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499"/>
        <w:gridCol w:w="1501"/>
        <w:gridCol w:w="3000"/>
        <w:gridCol w:w="899"/>
      </w:tblGrid>
      <w:tr w:rsidR="00C3569F" w14:paraId="06A75937" w14:textId="77777777" w:rsidTr="00F4715A">
        <w:trPr>
          <w:trHeight w:val="9693"/>
        </w:trPr>
        <w:tc>
          <w:tcPr>
            <w:tcW w:w="5000" w:type="pct"/>
            <w:gridSpan w:val="5"/>
          </w:tcPr>
          <w:p w14:paraId="23CCE62F" w14:textId="1A87CD86" w:rsidR="00C3569F" w:rsidRDefault="00E864F3" w:rsidP="00E864F3">
            <w:pPr>
              <w:spacing w:line="360" w:lineRule="auto"/>
            </w:pPr>
            <w:r w:rsidRPr="00E864F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FACB682" wp14:editId="33375E0B">
                  <wp:simplePos x="0" y="0"/>
                  <wp:positionH relativeFrom="column">
                    <wp:posOffset>-49427</wp:posOffset>
                  </wp:positionH>
                  <wp:positionV relativeFrom="paragraph">
                    <wp:posOffset>1077235</wp:posOffset>
                  </wp:positionV>
                  <wp:extent cx="6881953" cy="4985247"/>
                  <wp:effectExtent l="0" t="0" r="0" b="6350"/>
                  <wp:wrapNone/>
                  <wp:docPr id="746537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537108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155" cy="498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CA80FB9" wp14:editId="599AD2AF">
                  <wp:extent cx="2142857" cy="904762"/>
                  <wp:effectExtent l="0" t="0" r="0" b="0"/>
                  <wp:docPr id="12213255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325586" name="Picture 122132558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857" cy="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7BDC">
              <w:t xml:space="preserve">               </w:t>
            </w:r>
            <w:r>
              <w:t xml:space="preserve">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32288035" wp14:editId="0C36DD45">
                  <wp:extent cx="952844" cy="1071949"/>
                  <wp:effectExtent l="0" t="0" r="0" b="0"/>
                  <wp:docPr id="249650645" name="Picture 2" descr="A green leaf logo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650645" name="Picture 2" descr="A green leaf logo with a white background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64" cy="107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02CD8ABB" w14:textId="77777777" w:rsidTr="00F4715A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5D165909" w14:textId="77777777" w:rsidR="00C3569F" w:rsidRDefault="00C3569F" w:rsidP="001D76C5">
            <w:pPr>
              <w:spacing w:line="360" w:lineRule="auto"/>
            </w:pPr>
          </w:p>
        </w:tc>
        <w:tc>
          <w:tcPr>
            <w:tcW w:w="2083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3D62A81A" w14:textId="77777777" w:rsidR="00C3569F" w:rsidRPr="00A00E8F" w:rsidRDefault="00C3569F" w:rsidP="001D76C5">
            <w:pPr>
              <w:spacing w:line="360" w:lineRule="auto"/>
            </w:pPr>
          </w:p>
        </w:tc>
        <w:tc>
          <w:tcPr>
            <w:tcW w:w="2084" w:type="pct"/>
            <w:gridSpan w:val="2"/>
            <w:shd w:val="clear" w:color="auto" w:fill="000000" w:themeFill="text1"/>
          </w:tcPr>
          <w:p w14:paraId="0CD7D4A0" w14:textId="77777777" w:rsidR="00C3569F" w:rsidRPr="00A00E8F" w:rsidRDefault="00C3569F" w:rsidP="001D76C5">
            <w:pPr>
              <w:spacing w:line="360" w:lineRule="auto"/>
            </w:pPr>
          </w:p>
        </w:tc>
        <w:tc>
          <w:tcPr>
            <w:tcW w:w="416" w:type="pct"/>
            <w:vMerge w:val="restart"/>
            <w:shd w:val="clear" w:color="auto" w:fill="000000" w:themeFill="text1"/>
          </w:tcPr>
          <w:p w14:paraId="4F04B62C" w14:textId="77777777" w:rsidR="00C3569F" w:rsidRDefault="00C3569F" w:rsidP="001D76C5">
            <w:pPr>
              <w:spacing w:line="360" w:lineRule="auto"/>
            </w:pPr>
          </w:p>
        </w:tc>
      </w:tr>
      <w:tr w:rsidR="00C3569F" w14:paraId="42FD2603" w14:textId="77777777" w:rsidTr="00F4715A">
        <w:trPr>
          <w:trHeight w:val="3132"/>
        </w:trPr>
        <w:tc>
          <w:tcPr>
            <w:tcW w:w="417" w:type="pct"/>
            <w:vMerge/>
            <w:shd w:val="clear" w:color="auto" w:fill="000000" w:themeFill="text1"/>
          </w:tcPr>
          <w:p w14:paraId="224FEC1F" w14:textId="77777777" w:rsidR="00C3569F" w:rsidRDefault="00C3569F" w:rsidP="001D76C5">
            <w:pPr>
              <w:spacing w:line="360" w:lineRule="auto"/>
            </w:pPr>
          </w:p>
        </w:tc>
        <w:tc>
          <w:tcPr>
            <w:tcW w:w="4167" w:type="pct"/>
            <w:gridSpan w:val="3"/>
            <w:shd w:val="clear" w:color="auto" w:fill="000000" w:themeFill="text1"/>
          </w:tcPr>
          <w:p w14:paraId="6F221FFA" w14:textId="61A3BF29" w:rsidR="00C3569F" w:rsidRPr="008D7BDC" w:rsidRDefault="008D7BDC" w:rsidP="001D76C5">
            <w:pPr>
              <w:pStyle w:val="Title"/>
              <w:spacing w:line="360" w:lineRule="auto"/>
              <w:rPr>
                <w:b w:val="0"/>
                <w:bCs/>
              </w:rPr>
            </w:pPr>
            <w:r w:rsidRPr="008D7BDC">
              <w:rPr>
                <w:b w:val="0"/>
                <w:bCs/>
              </w:rPr>
              <w:t xml:space="preserve">Activité pratique N° </w:t>
            </w:r>
            <w:r w:rsidR="00E864F3">
              <w:rPr>
                <w:b w:val="0"/>
                <w:bCs/>
              </w:rPr>
              <w:t>2</w:t>
            </w:r>
          </w:p>
          <w:p w14:paraId="0B31ABF1" w14:textId="0FB11C24" w:rsidR="00C3569F" w:rsidRPr="00C3569F" w:rsidRDefault="00E864F3" w:rsidP="001D76C5">
            <w:pPr>
              <w:pStyle w:val="Title"/>
              <w:spacing w:line="360" w:lineRule="auto"/>
            </w:pPr>
            <w:r w:rsidRPr="00E864F3">
              <w:rPr>
                <w:sz w:val="52"/>
                <w:szCs w:val="48"/>
              </w:rPr>
              <w:t>Architectures</w:t>
            </w:r>
            <w:r w:rsidRPr="00E864F3">
              <w:rPr>
                <w:sz w:val="56"/>
                <w:szCs w:val="52"/>
              </w:rPr>
              <w:t xml:space="preserve"> Micro-services avec Spring cloud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0B9DE23E" w14:textId="77777777" w:rsidR="00C3569F" w:rsidRDefault="00C3569F" w:rsidP="001D76C5">
            <w:pPr>
              <w:spacing w:line="360" w:lineRule="auto"/>
            </w:pPr>
          </w:p>
        </w:tc>
      </w:tr>
      <w:tr w:rsidR="00C3569F" w14:paraId="71FE0C82" w14:textId="77777777" w:rsidTr="00F4715A">
        <w:trPr>
          <w:trHeight w:val="576"/>
        </w:trPr>
        <w:tc>
          <w:tcPr>
            <w:tcW w:w="417" w:type="pct"/>
            <w:vMerge/>
            <w:shd w:val="clear" w:color="auto" w:fill="000000" w:themeFill="text1"/>
          </w:tcPr>
          <w:p w14:paraId="04A8117E" w14:textId="77777777" w:rsidR="00C3569F" w:rsidRDefault="00C3569F" w:rsidP="001D76C5">
            <w:pPr>
              <w:spacing w:line="360" w:lineRule="auto"/>
            </w:pPr>
          </w:p>
        </w:tc>
        <w:tc>
          <w:tcPr>
            <w:tcW w:w="2778" w:type="pct"/>
            <w:gridSpan w:val="2"/>
            <w:shd w:val="clear" w:color="auto" w:fill="000000" w:themeFill="text1"/>
          </w:tcPr>
          <w:p w14:paraId="3EB3BE6E" w14:textId="748942DA" w:rsidR="00C3569F" w:rsidRPr="001A531B" w:rsidRDefault="008D7BDC" w:rsidP="001D76C5">
            <w:pPr>
              <w:pStyle w:val="company"/>
              <w:spacing w:line="360" w:lineRule="auto"/>
              <w:rPr>
                <w:szCs w:val="72"/>
              </w:rPr>
            </w:pPr>
            <w:r>
              <w:t xml:space="preserve">abderrahmane ettounani    </w:t>
            </w:r>
            <w:r>
              <w:sym w:font="Wingdings" w:char="F0E0"/>
            </w:r>
            <w:r>
              <w:t xml:space="preserve">     iibdcc-3</w:t>
            </w:r>
          </w:p>
        </w:tc>
        <w:tc>
          <w:tcPr>
            <w:tcW w:w="1389" w:type="pct"/>
            <w:shd w:val="clear" w:color="auto" w:fill="000000" w:themeFill="text1"/>
          </w:tcPr>
          <w:p w14:paraId="109D4985" w14:textId="3A0B2B11" w:rsidR="00C3569F" w:rsidRPr="00C3569F" w:rsidRDefault="008D7BDC" w:rsidP="001D76C5">
            <w:pPr>
              <w:pStyle w:val="Email"/>
              <w:spacing w:line="360" w:lineRule="auto"/>
              <w:jc w:val="right"/>
            </w:pPr>
            <w:r>
              <w:t>2023/2024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7D1A38B2" w14:textId="77777777" w:rsidR="00C3569F" w:rsidRDefault="00C3569F" w:rsidP="001D76C5">
            <w:pPr>
              <w:spacing w:line="360" w:lineRule="auto"/>
            </w:pPr>
          </w:p>
        </w:tc>
      </w:tr>
    </w:tbl>
    <w:p w14:paraId="479155F9" w14:textId="77777777" w:rsidR="00C3569F" w:rsidRDefault="00C3569F" w:rsidP="001D76C5">
      <w:pPr>
        <w:spacing w:line="360" w:lineRule="auto"/>
        <w:sectPr w:rsidR="00C3569F" w:rsidSect="008924A2">
          <w:headerReference w:type="even" r:id="rId14"/>
          <w:headerReference w:type="default" r:id="rId15"/>
          <w:footerReference w:type="default" r:id="rId16"/>
          <w:pgSz w:w="12240" w:h="15840" w:code="1"/>
          <w:pgMar w:top="720" w:right="720" w:bottom="720" w:left="720" w:header="288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W w:w="1084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2"/>
        <w:gridCol w:w="6379"/>
      </w:tblGrid>
      <w:tr w:rsidR="00763E74" w:rsidRPr="001320AC" w14:paraId="4A6E05B9" w14:textId="77777777" w:rsidTr="00833F56">
        <w:trPr>
          <w:gridAfter w:val="1"/>
          <w:wAfter w:w="6379" w:type="dxa"/>
          <w:trHeight w:val="144"/>
        </w:trPr>
        <w:tc>
          <w:tcPr>
            <w:tcW w:w="4462" w:type="dxa"/>
            <w:tcBorders>
              <w:top w:val="single" w:sz="48" w:space="0" w:color="D83D27" w:themeColor="accent2"/>
            </w:tcBorders>
          </w:tcPr>
          <w:p w14:paraId="36C1F8AE" w14:textId="77777777" w:rsidR="00763E74" w:rsidRPr="001320AC" w:rsidRDefault="00763E74" w:rsidP="00833F56">
            <w:pPr>
              <w:spacing w:line="360" w:lineRule="auto"/>
            </w:pPr>
          </w:p>
        </w:tc>
      </w:tr>
      <w:tr w:rsidR="00763E74" w:rsidRPr="008E2C50" w14:paraId="275C67D1" w14:textId="77777777" w:rsidTr="00833F56">
        <w:trPr>
          <w:trHeight w:val="4431"/>
        </w:trPr>
        <w:tc>
          <w:tcPr>
            <w:tcW w:w="10841" w:type="dxa"/>
            <w:gridSpan w:val="2"/>
          </w:tcPr>
          <w:p w14:paraId="661DD618" w14:textId="01894A5F" w:rsidR="00763E74" w:rsidRDefault="00763E74" w:rsidP="00E864F3">
            <w:pPr>
              <w:pStyle w:val="Heading1"/>
              <w:spacing w:line="360" w:lineRule="auto"/>
            </w:pPr>
            <w:r>
              <w:t>eNoNCE</w:t>
            </w:r>
          </w:p>
          <w:p w14:paraId="4F526794" w14:textId="0AD782A3" w:rsidR="00763E74" w:rsidRPr="008E2C50" w:rsidRDefault="00E864F3" w:rsidP="00E864F3">
            <w:pPr>
              <w:pStyle w:val="Heading2"/>
              <w:spacing w:line="360" w:lineRule="auto"/>
            </w:pPr>
            <w:r w:rsidRPr="00E864F3">
              <w:drawing>
                <wp:inline distT="0" distB="0" distL="0" distR="0" wp14:anchorId="08BB5F57" wp14:editId="5F6A0687">
                  <wp:extent cx="6685121" cy="5338119"/>
                  <wp:effectExtent l="0" t="0" r="1905" b="0"/>
                  <wp:docPr id="705858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85882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3308" cy="535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78D58" w14:textId="37506633" w:rsidR="00C3569F" w:rsidRDefault="00E864F3" w:rsidP="00E864F3">
      <w:pPr>
        <w:spacing w:line="360" w:lineRule="auto"/>
        <w:jc w:val="center"/>
        <w:sectPr w:rsidR="00C3569F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26D880F" wp14:editId="39589C78">
            <wp:extent cx="3694670" cy="2078252"/>
            <wp:effectExtent l="0" t="0" r="1270" b="0"/>
            <wp:docPr id="110969266" name="Picture 3" descr="A white boar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9266" name="Picture 3" descr="A white board with black dot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670" cy="207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4"/>
      </w:tblGrid>
      <w:tr w:rsidR="00763E74" w:rsidRPr="00475B12" w14:paraId="750DD546" w14:textId="77777777" w:rsidTr="00905009">
        <w:trPr>
          <w:trHeight w:val="60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20C307C5" w14:textId="77777777" w:rsidR="00763E74" w:rsidRPr="00475B12" w:rsidRDefault="00763E74" w:rsidP="00905009">
            <w:pPr>
              <w:spacing w:line="360" w:lineRule="auto"/>
            </w:pPr>
          </w:p>
        </w:tc>
      </w:tr>
    </w:tbl>
    <w:p w14:paraId="2FE58076" w14:textId="1106C323" w:rsidR="001D76C5" w:rsidRPr="00C3569F" w:rsidRDefault="001D76C5" w:rsidP="00AC55F7">
      <w:pPr>
        <w:pStyle w:val="Heading1"/>
        <w:spacing w:line="360" w:lineRule="auto"/>
      </w:pPr>
      <w:r>
        <w:t>1</w:t>
      </w:r>
      <w:r w:rsidR="005C64E3">
        <w:t> : MICRO-SERVICE</w:t>
      </w:r>
      <w:r w:rsidR="005C64E3">
        <w:t xml:space="preserve"> Customer-service</w:t>
      </w:r>
    </w:p>
    <w:p w14:paraId="362D905D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@</w:t>
      </w:r>
      <w:r w:rsidRPr="005C64E3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Entity</w:t>
      </w:r>
    </w:p>
    <w:p w14:paraId="0D08185B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@</w:t>
      </w:r>
      <w:r w:rsidRPr="005C64E3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Data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@</w:t>
      </w:r>
      <w:r w:rsidRPr="005C64E3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NoArgsConstructor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@</w:t>
      </w:r>
      <w:r w:rsidRPr="005C64E3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AllArgsConstructor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@</w:t>
      </w:r>
      <w:r w:rsidRPr="005C64E3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ToString</w:t>
      </w:r>
    </w:p>
    <w:p w14:paraId="0A9B0300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64E3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64E3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class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64E3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Customer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{</w:t>
      </w:r>
    </w:p>
    <w:p w14:paraId="77CEC35B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    @</w:t>
      </w:r>
      <w:r w:rsidRPr="005C64E3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Id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@</w:t>
      </w:r>
      <w:proofErr w:type="gramStart"/>
      <w:r w:rsidRPr="005C64E3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GeneratedValue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gramEnd"/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strategy </w:t>
      </w:r>
      <w:r w:rsidRPr="005C64E3">
        <w:rPr>
          <w:rFonts w:ascii="Fira Code" w:eastAsia="Times New Roman" w:hAnsi="Fira Code" w:cs="Fira Code"/>
          <w:color w:val="D4D4D4"/>
          <w:sz w:val="20"/>
          <w:szCs w:val="20"/>
          <w:lang w:val="en-US"/>
        </w:rPr>
        <w:t>=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5C64E3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GenerationType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64E3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IDENTITY</w:t>
      </w:r>
      <w:proofErr w:type="spellEnd"/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</w:t>
      </w:r>
    </w:p>
    <w:p w14:paraId="52296847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5C64E3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ivate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64E3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Long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5C64E3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id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;</w:t>
      </w:r>
      <w:proofErr w:type="gramEnd"/>
    </w:p>
    <w:p w14:paraId="19924D21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5C64E3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ivate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64E3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String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5C64E3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name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;</w:t>
      </w:r>
      <w:proofErr w:type="gramEnd"/>
    </w:p>
    <w:p w14:paraId="18753023" w14:textId="59551CDD" w:rsidR="005C64E3" w:rsidRPr="005C64E3" w:rsidRDefault="005C64E3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5C64E3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ivate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64E3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String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5C64E3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email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;</w:t>
      </w:r>
      <w:proofErr w:type="gramEnd"/>
    </w:p>
    <w:p w14:paraId="62C47C0A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}</w:t>
      </w:r>
    </w:p>
    <w:p w14:paraId="746B2266" w14:textId="77777777" w:rsidR="005C7BE7" w:rsidRDefault="005C7BE7" w:rsidP="00E40887">
      <w:pPr>
        <w:spacing w:line="360" w:lineRule="auto"/>
      </w:pPr>
    </w:p>
    <w:p w14:paraId="467449E1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@</w:t>
      </w:r>
      <w:r w:rsidRPr="005C64E3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SpringBootApplication</w:t>
      </w:r>
    </w:p>
    <w:p w14:paraId="76430737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64E3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64E3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class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5C64E3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CustomerApplication</w:t>
      </w:r>
      <w:proofErr w:type="spellEnd"/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{</w:t>
      </w:r>
    </w:p>
    <w:p w14:paraId="0478B7F4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</w:p>
    <w:p w14:paraId="2635BF91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5C64E3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64E3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static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64E3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void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5C64E3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main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gramEnd"/>
      <w:r w:rsidRPr="005C64E3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String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[] </w:t>
      </w:r>
      <w:proofErr w:type="spellStart"/>
      <w:r w:rsidRPr="005C64E3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args</w:t>
      </w:r>
      <w:proofErr w:type="spellEnd"/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 {</w:t>
      </w:r>
    </w:p>
    <w:p w14:paraId="7702F2CB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C64E3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SpringApplication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64E3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run</w:t>
      </w:r>
      <w:proofErr w:type="spellEnd"/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spellStart"/>
      <w:proofErr w:type="gramEnd"/>
      <w:r w:rsidRPr="005C64E3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CustomerApplication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64E3">
        <w:rPr>
          <w:rFonts w:ascii="Fira Code" w:eastAsia="Times New Roman" w:hAnsi="Fira Code" w:cs="Fira Code"/>
          <w:color w:val="C586C0"/>
          <w:sz w:val="20"/>
          <w:szCs w:val="20"/>
          <w:lang w:val="en-US"/>
        </w:rPr>
        <w:t>class</w:t>
      </w:r>
      <w:proofErr w:type="spellEnd"/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, </w:t>
      </w:r>
      <w:proofErr w:type="spellStart"/>
      <w:r w:rsidRPr="005C64E3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args</w:t>
      </w:r>
      <w:proofErr w:type="spellEnd"/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;</w:t>
      </w:r>
    </w:p>
    <w:p w14:paraId="47293CC6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    }</w:t>
      </w:r>
    </w:p>
    <w:p w14:paraId="140D487B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    @</w:t>
      </w:r>
      <w:r w:rsidRPr="005C64E3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Bean</w:t>
      </w:r>
    </w:p>
    <w:p w14:paraId="5CA25446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proofErr w:type="spellStart"/>
      <w:r w:rsidRPr="005C64E3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CommandLineRunner</w:t>
      </w:r>
      <w:proofErr w:type="spellEnd"/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5C64E3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start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spellStart"/>
      <w:proofErr w:type="gramEnd"/>
      <w:r w:rsidRPr="005C64E3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CustomerRepository</w:t>
      </w:r>
      <w:proofErr w:type="spellEnd"/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5C64E3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customerRepository</w:t>
      </w:r>
      <w:proofErr w:type="spellEnd"/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 {</w:t>
      </w:r>
    </w:p>
    <w:p w14:paraId="5A87E71B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</w:t>
      </w:r>
      <w:r w:rsidRPr="005C64E3">
        <w:rPr>
          <w:rFonts w:ascii="Fira Code" w:eastAsia="Times New Roman" w:hAnsi="Fira Code" w:cs="Fira Code"/>
          <w:color w:val="C586C0"/>
          <w:sz w:val="20"/>
          <w:szCs w:val="20"/>
          <w:lang w:val="en-US"/>
        </w:rPr>
        <w:t>return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args</w:t>
      </w:r>
      <w:proofErr w:type="spellEnd"/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64E3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-&gt;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{</w:t>
      </w:r>
    </w:p>
    <w:p w14:paraId="2AB9E34E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    </w:t>
      </w:r>
      <w:proofErr w:type="spellStart"/>
      <w:r w:rsidRPr="005C64E3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customerRepository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64E3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save</w:t>
      </w:r>
      <w:proofErr w:type="spellEnd"/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r w:rsidRPr="005C64E3">
        <w:rPr>
          <w:rFonts w:ascii="Fira Code" w:eastAsia="Times New Roman" w:hAnsi="Fira Code" w:cs="Fira Code"/>
          <w:color w:val="C586C0"/>
          <w:sz w:val="20"/>
          <w:szCs w:val="20"/>
          <w:lang w:val="en-US"/>
        </w:rPr>
        <w:t>new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5C64E3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Customer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gramEnd"/>
      <w:r w:rsidRPr="005C64E3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null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, </w:t>
      </w:r>
      <w:r w:rsidRPr="005C64E3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</w:t>
      </w:r>
      <w:proofErr w:type="spellStart"/>
      <w:r w:rsidRPr="005C64E3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Ettounani</w:t>
      </w:r>
      <w:proofErr w:type="spellEnd"/>
      <w:r w:rsidRPr="005C64E3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, </w:t>
      </w:r>
      <w:r w:rsidRPr="005C64E3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tounani@gmail.com"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);</w:t>
      </w:r>
    </w:p>
    <w:p w14:paraId="385201C6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    </w:t>
      </w:r>
      <w:proofErr w:type="spellStart"/>
      <w:r w:rsidRPr="005C64E3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customerRepository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64E3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save</w:t>
      </w:r>
      <w:proofErr w:type="spellEnd"/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r w:rsidRPr="005C64E3">
        <w:rPr>
          <w:rFonts w:ascii="Fira Code" w:eastAsia="Times New Roman" w:hAnsi="Fira Code" w:cs="Fira Code"/>
          <w:color w:val="C586C0"/>
          <w:sz w:val="20"/>
          <w:szCs w:val="20"/>
          <w:lang w:val="en-US"/>
        </w:rPr>
        <w:t>new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5C64E3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Customer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gramEnd"/>
      <w:r w:rsidRPr="005C64E3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null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, </w:t>
      </w:r>
      <w:r w:rsidRPr="005C64E3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</w:t>
      </w:r>
      <w:proofErr w:type="spellStart"/>
      <w:r w:rsidRPr="005C64E3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youssef</w:t>
      </w:r>
      <w:proofErr w:type="spellEnd"/>
      <w:r w:rsidRPr="005C64E3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, </w:t>
      </w:r>
      <w:r w:rsidRPr="005C64E3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youssef@gmail.com"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);</w:t>
      </w:r>
    </w:p>
    <w:p w14:paraId="3D1AEBFC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    </w:t>
      </w:r>
      <w:proofErr w:type="spellStart"/>
      <w:r w:rsidRPr="005C64E3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customerRepository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64E3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save</w:t>
      </w:r>
      <w:proofErr w:type="spellEnd"/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r w:rsidRPr="005C64E3">
        <w:rPr>
          <w:rFonts w:ascii="Fira Code" w:eastAsia="Times New Roman" w:hAnsi="Fira Code" w:cs="Fira Code"/>
          <w:color w:val="C586C0"/>
          <w:sz w:val="20"/>
          <w:szCs w:val="20"/>
          <w:lang w:val="en-US"/>
        </w:rPr>
        <w:t>new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5C64E3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Customer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gramEnd"/>
      <w:r w:rsidRPr="005C64E3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null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, </w:t>
      </w:r>
      <w:r w:rsidRPr="005C64E3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Abderrahmane"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, </w:t>
      </w:r>
      <w:r w:rsidRPr="005C64E3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abdo@gmail.com"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);</w:t>
      </w:r>
    </w:p>
    <w:p w14:paraId="4CDC0155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    </w:t>
      </w:r>
      <w:proofErr w:type="spellStart"/>
      <w:r w:rsidRPr="005C64E3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customerRepository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64E3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findAll</w:t>
      </w:r>
      <w:proofErr w:type="spellEnd"/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gramStart"/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.</w:t>
      </w:r>
      <w:proofErr w:type="spellStart"/>
      <w:r w:rsidRPr="005C64E3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forEach</w:t>
      </w:r>
      <w:proofErr w:type="spellEnd"/>
      <w:proofErr w:type="gramEnd"/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spellStart"/>
      <w:r w:rsidRPr="005C64E3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System</w:t>
      </w: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64E3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out</w:t>
      </w:r>
      <w:proofErr w:type="spellEnd"/>
      <w:r w:rsidRPr="005C64E3">
        <w:rPr>
          <w:rFonts w:ascii="Fira Code" w:eastAsia="Times New Roman" w:hAnsi="Fira Code" w:cs="Fira Code"/>
          <w:color w:val="C586C0"/>
          <w:sz w:val="20"/>
          <w:szCs w:val="20"/>
          <w:lang w:val="en-US"/>
        </w:rPr>
        <w:t>::</w:t>
      </w:r>
      <w:proofErr w:type="spellStart"/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println</w:t>
      </w:r>
      <w:proofErr w:type="spellEnd"/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;</w:t>
      </w:r>
    </w:p>
    <w:p w14:paraId="2F2BEB1A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        };</w:t>
      </w:r>
    </w:p>
    <w:p w14:paraId="36EC2EEB" w14:textId="4C7ADA54" w:rsidR="005C64E3" w:rsidRPr="005C64E3" w:rsidRDefault="005C64E3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    }</w:t>
      </w:r>
    </w:p>
    <w:p w14:paraId="1DD0B6E1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}</w:t>
      </w:r>
    </w:p>
    <w:p w14:paraId="6B04907B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</w:p>
    <w:p w14:paraId="4A11F89D" w14:textId="77777777" w:rsidR="005C64E3" w:rsidRDefault="005C64E3" w:rsidP="00E40887">
      <w:pPr>
        <w:spacing w:line="360" w:lineRule="auto"/>
      </w:pPr>
    </w:p>
    <w:p w14:paraId="6FC7C46C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proofErr w:type="spellStart"/>
      <w:proofErr w:type="gramStart"/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server.port</w:t>
      </w:r>
      <w:proofErr w:type="spellEnd"/>
      <w:proofErr w:type="gramEnd"/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=</w:t>
      </w:r>
      <w:r w:rsidRPr="005C64E3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8081</w:t>
      </w:r>
    </w:p>
    <w:p w14:paraId="5DC75D24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spring.application.name=</w:t>
      </w:r>
      <w:r w:rsidRPr="005C64E3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customer-service</w:t>
      </w:r>
    </w:p>
    <w:p w14:paraId="444D1C4C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spring.datasource.url=</w:t>
      </w:r>
      <w:r w:rsidRPr="005C64E3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jdbc:h</w:t>
      </w:r>
      <w:proofErr w:type="gramStart"/>
      <w:r w:rsidRPr="005C64E3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2:mem</w:t>
      </w:r>
      <w:proofErr w:type="gramEnd"/>
      <w:r w:rsidRPr="005C64E3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:customer-db</w:t>
      </w:r>
    </w:p>
    <w:p w14:paraId="5D4370DD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proofErr w:type="spellStart"/>
      <w:proofErr w:type="gramStart"/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spring.cloud</w:t>
      </w:r>
      <w:proofErr w:type="gramEnd"/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discovery.enabled</w:t>
      </w:r>
      <w:proofErr w:type="spellEnd"/>
      <w:r w:rsidRPr="005C64E3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=</w:t>
      </w:r>
      <w:r w:rsidRPr="005C64E3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true</w:t>
      </w:r>
    </w:p>
    <w:p w14:paraId="7F4DC5A4" w14:textId="77777777" w:rsidR="005C64E3" w:rsidRPr="005C64E3" w:rsidRDefault="005C64E3" w:rsidP="005C64E3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</w:p>
    <w:p w14:paraId="627C2852" w14:textId="77777777" w:rsidR="005C64E3" w:rsidRDefault="005C64E3" w:rsidP="00E40887">
      <w:pPr>
        <w:spacing w:line="360" w:lineRule="auto"/>
      </w:pPr>
    </w:p>
    <w:p w14:paraId="5CD9DABE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@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RepositoryRestController</w:t>
      </w:r>
    </w:p>
    <w:p w14:paraId="2CA9852A" w14:textId="051D317E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interface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Customer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Repository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extends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JpaRepository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&lt;</w:t>
      </w:r>
      <w:r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Customer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, 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Long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&gt; {}</w:t>
      </w:r>
    </w:p>
    <w:p w14:paraId="62229625" w14:textId="77777777" w:rsidR="005C64E3" w:rsidRDefault="005C64E3" w:rsidP="00E40887">
      <w:pPr>
        <w:spacing w:line="360" w:lineRule="auto"/>
      </w:pPr>
    </w:p>
    <w:p w14:paraId="30363E74" w14:textId="77777777" w:rsidR="005C64E3" w:rsidRDefault="005C64E3" w:rsidP="00E40887">
      <w:pPr>
        <w:spacing w:line="360" w:lineRule="auto"/>
      </w:pPr>
    </w:p>
    <w:p w14:paraId="1752CE21" w14:textId="77777777" w:rsidR="005C64E3" w:rsidRDefault="005C64E3" w:rsidP="00E40887">
      <w:pPr>
        <w:spacing w:line="360" w:lineRule="auto"/>
      </w:pPr>
    </w:p>
    <w:p w14:paraId="2AC334EB" w14:textId="77777777" w:rsidR="005C7BE7" w:rsidRDefault="005C7BE7" w:rsidP="00E40887">
      <w:pPr>
        <w:spacing w:line="360" w:lineRule="auto"/>
      </w:pPr>
    </w:p>
    <w:p w14:paraId="76AA246F" w14:textId="77777777" w:rsidR="005C7BE7" w:rsidRDefault="005C7BE7" w:rsidP="005C64E3">
      <w:pPr>
        <w:pStyle w:val="Heading1"/>
        <w:spacing w:line="360" w:lineRule="auto"/>
      </w:pPr>
    </w:p>
    <w:p w14:paraId="37D09C2B" w14:textId="34D8A7CD" w:rsidR="005C64E3" w:rsidRPr="00C3569F" w:rsidRDefault="005C64E3" w:rsidP="005C64E3">
      <w:pPr>
        <w:pStyle w:val="Heading1"/>
        <w:spacing w:line="360" w:lineRule="auto"/>
      </w:pPr>
      <w:r>
        <w:t>2</w:t>
      </w:r>
      <w:r>
        <w:t xml:space="preserve"> : </w:t>
      </w:r>
      <w:r>
        <w:t>MICRO-SERVICE</w:t>
      </w:r>
      <w:r>
        <w:t xml:space="preserve"> Inventory-service</w:t>
      </w:r>
    </w:p>
    <w:p w14:paraId="293DB5E4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@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Entity</w:t>
      </w:r>
    </w:p>
    <w:p w14:paraId="3F77BB2D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@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Data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@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NoArgsConstructor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@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AllArgsConstructor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@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ToString</w:t>
      </w:r>
    </w:p>
    <w:p w14:paraId="6F5494E5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class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Product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{</w:t>
      </w:r>
    </w:p>
    <w:p w14:paraId="1AE11672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    @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Id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@</w:t>
      </w:r>
      <w:proofErr w:type="gramStart"/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GeneratedValue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gram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strategy </w:t>
      </w:r>
      <w:r w:rsidRPr="005C7BE7">
        <w:rPr>
          <w:rFonts w:ascii="Fira Code" w:eastAsia="Times New Roman" w:hAnsi="Fira Code" w:cs="Fira Code"/>
          <w:color w:val="D4D4D4"/>
          <w:sz w:val="20"/>
          <w:szCs w:val="20"/>
          <w:lang w:val="en-US"/>
        </w:rPr>
        <w:t>=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GenerationType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IDENTITY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</w:t>
      </w:r>
    </w:p>
    <w:p w14:paraId="4826D3A1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ivate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Long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id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;</w:t>
      </w:r>
      <w:proofErr w:type="gramEnd"/>
    </w:p>
    <w:p w14:paraId="14919484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ivate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String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name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;</w:t>
      </w:r>
      <w:proofErr w:type="gramEnd"/>
    </w:p>
    <w:p w14:paraId="58EA8086" w14:textId="05EF4626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ivate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double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price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;</w:t>
      </w:r>
      <w:proofErr w:type="gram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</w:t>
      </w:r>
    </w:p>
    <w:p w14:paraId="4A31F42D" w14:textId="59BD4131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ivate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double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quantite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;</w:t>
      </w:r>
      <w:proofErr w:type="gram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</w:t>
      </w:r>
    </w:p>
    <w:p w14:paraId="79714EC4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}</w:t>
      </w:r>
    </w:p>
    <w:p w14:paraId="35BD17C5" w14:textId="77777777" w:rsidR="005C64E3" w:rsidRDefault="005C64E3" w:rsidP="00E40887">
      <w:pPr>
        <w:spacing w:line="360" w:lineRule="auto"/>
      </w:pPr>
    </w:p>
    <w:p w14:paraId="6E701EA1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@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RepositoryRestController</w:t>
      </w:r>
    </w:p>
    <w:p w14:paraId="05A3BE22" w14:textId="34F36FFA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interface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ProductRepository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extends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JpaRepository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&lt;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Product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, 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Long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&gt; {}</w:t>
      </w:r>
    </w:p>
    <w:p w14:paraId="5EF05DB1" w14:textId="77777777" w:rsidR="005C7BE7" w:rsidRDefault="005C7BE7" w:rsidP="00E40887">
      <w:pPr>
        <w:spacing w:line="360" w:lineRule="auto"/>
      </w:pPr>
    </w:p>
    <w:p w14:paraId="66ACB466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@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SpringBootApplication</w:t>
      </w:r>
    </w:p>
    <w:p w14:paraId="0F0D0D0B" w14:textId="2A39284A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class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InventoryApplication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{</w:t>
      </w:r>
    </w:p>
    <w:p w14:paraId="02BA1B64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static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void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main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gramEnd"/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String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[] </w:t>
      </w:r>
      <w:proofErr w:type="spellStart"/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args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 {</w:t>
      </w:r>
    </w:p>
    <w:p w14:paraId="38B98E3D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SpringApplication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run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spellStart"/>
      <w:proofErr w:type="gramEnd"/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InventoryApplication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7BE7">
        <w:rPr>
          <w:rFonts w:ascii="Fira Code" w:eastAsia="Times New Roman" w:hAnsi="Fira Code" w:cs="Fira Code"/>
          <w:color w:val="C586C0"/>
          <w:sz w:val="20"/>
          <w:szCs w:val="20"/>
          <w:lang w:val="en-US"/>
        </w:rPr>
        <w:t>class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, </w:t>
      </w:r>
      <w:proofErr w:type="spellStart"/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args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;</w:t>
      </w:r>
    </w:p>
    <w:p w14:paraId="41929BDF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    }</w:t>
      </w:r>
    </w:p>
    <w:p w14:paraId="30727F19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@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Bean</w:t>
      </w:r>
    </w:p>
    <w:p w14:paraId="3382A7B1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proofErr w:type="spellStart"/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CommandLineRunner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start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spellStart"/>
      <w:proofErr w:type="gramEnd"/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ProductRepository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productRepository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 {</w:t>
      </w:r>
    </w:p>
    <w:p w14:paraId="36680153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</w:t>
      </w:r>
      <w:r w:rsidRPr="005C7BE7">
        <w:rPr>
          <w:rFonts w:ascii="Fira Code" w:eastAsia="Times New Roman" w:hAnsi="Fira Code" w:cs="Fira Code"/>
          <w:color w:val="C586C0"/>
          <w:sz w:val="20"/>
          <w:szCs w:val="20"/>
          <w:lang w:val="en-US"/>
        </w:rPr>
        <w:t>return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args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-&gt;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{</w:t>
      </w:r>
    </w:p>
    <w:p w14:paraId="4F07A6B1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        </w:t>
      </w:r>
      <w:proofErr w:type="spellStart"/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productRepository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save</w:t>
      </w:r>
      <w:proofErr w:type="spellEnd"/>
      <w:proofErr w:type="gramStart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( </w:t>
      </w:r>
      <w:r w:rsidRPr="005C7BE7">
        <w:rPr>
          <w:rFonts w:ascii="Fira Code" w:eastAsia="Times New Roman" w:hAnsi="Fira Code" w:cs="Fira Code"/>
          <w:color w:val="C586C0"/>
          <w:sz w:val="20"/>
          <w:szCs w:val="20"/>
          <w:lang w:val="en-US"/>
        </w:rPr>
        <w:t>new</w:t>
      </w:r>
      <w:proofErr w:type="gram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Product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spellStart"/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null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,</w:t>
      </w:r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Computer</w:t>
      </w:r>
      <w:proofErr w:type="spellEnd"/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, </w:t>
      </w:r>
      <w:r w:rsidRPr="005C7BE7">
        <w:rPr>
          <w:rFonts w:ascii="Fira Code" w:eastAsia="Times New Roman" w:hAnsi="Fira Code" w:cs="Fira Code"/>
          <w:color w:val="B5CEA8"/>
          <w:sz w:val="20"/>
          <w:szCs w:val="20"/>
          <w:lang w:val="en-US"/>
        </w:rPr>
        <w:t>8000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, </w:t>
      </w:r>
      <w:r w:rsidRPr="005C7BE7">
        <w:rPr>
          <w:rFonts w:ascii="Fira Code" w:eastAsia="Times New Roman" w:hAnsi="Fira Code" w:cs="Fira Code"/>
          <w:color w:val="B5CEA8"/>
          <w:sz w:val="20"/>
          <w:szCs w:val="20"/>
          <w:lang w:val="en-US"/>
        </w:rPr>
        <w:t>3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);</w:t>
      </w:r>
    </w:p>
    <w:p w14:paraId="7392B076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        </w:t>
      </w:r>
      <w:proofErr w:type="spellStart"/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productRepository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save</w:t>
      </w:r>
      <w:proofErr w:type="spellEnd"/>
      <w:proofErr w:type="gramStart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( </w:t>
      </w:r>
      <w:r w:rsidRPr="005C7BE7">
        <w:rPr>
          <w:rFonts w:ascii="Fira Code" w:eastAsia="Times New Roman" w:hAnsi="Fira Code" w:cs="Fira Code"/>
          <w:color w:val="C586C0"/>
          <w:sz w:val="20"/>
          <w:szCs w:val="20"/>
          <w:lang w:val="en-US"/>
        </w:rPr>
        <w:t>new</w:t>
      </w:r>
      <w:proofErr w:type="gram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Product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spellStart"/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null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,</w:t>
      </w:r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Printer</w:t>
      </w:r>
      <w:proofErr w:type="spellEnd"/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, </w:t>
      </w:r>
      <w:r w:rsidRPr="005C7BE7">
        <w:rPr>
          <w:rFonts w:ascii="Fira Code" w:eastAsia="Times New Roman" w:hAnsi="Fira Code" w:cs="Fira Code"/>
          <w:color w:val="B5CEA8"/>
          <w:sz w:val="20"/>
          <w:szCs w:val="20"/>
          <w:lang w:val="en-US"/>
        </w:rPr>
        <w:t>2000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, </w:t>
      </w:r>
      <w:r w:rsidRPr="005C7BE7">
        <w:rPr>
          <w:rFonts w:ascii="Fira Code" w:eastAsia="Times New Roman" w:hAnsi="Fira Code" w:cs="Fira Code"/>
          <w:color w:val="B5CEA8"/>
          <w:sz w:val="20"/>
          <w:szCs w:val="20"/>
          <w:lang w:val="en-US"/>
        </w:rPr>
        <w:t>2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);</w:t>
      </w:r>
    </w:p>
    <w:p w14:paraId="5D8888BD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        </w:t>
      </w:r>
      <w:proofErr w:type="spellStart"/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productRepository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save</w:t>
      </w:r>
      <w:proofErr w:type="spellEnd"/>
      <w:proofErr w:type="gramStart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( </w:t>
      </w:r>
      <w:r w:rsidRPr="005C7BE7">
        <w:rPr>
          <w:rFonts w:ascii="Fira Code" w:eastAsia="Times New Roman" w:hAnsi="Fira Code" w:cs="Fira Code"/>
          <w:color w:val="C586C0"/>
          <w:sz w:val="20"/>
          <w:szCs w:val="20"/>
          <w:lang w:val="en-US"/>
        </w:rPr>
        <w:t>new</w:t>
      </w:r>
      <w:proofErr w:type="gram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Product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spellStart"/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null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,</w:t>
      </w:r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Smartphone</w:t>
      </w:r>
      <w:proofErr w:type="spellEnd"/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, </w:t>
      </w:r>
      <w:r w:rsidRPr="005C7BE7">
        <w:rPr>
          <w:rFonts w:ascii="Fira Code" w:eastAsia="Times New Roman" w:hAnsi="Fira Code" w:cs="Fira Code"/>
          <w:color w:val="B5CEA8"/>
          <w:sz w:val="20"/>
          <w:szCs w:val="20"/>
          <w:lang w:val="en-US"/>
        </w:rPr>
        <w:t>6000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, </w:t>
      </w:r>
      <w:r w:rsidRPr="005C7BE7">
        <w:rPr>
          <w:rFonts w:ascii="Fira Code" w:eastAsia="Times New Roman" w:hAnsi="Fira Code" w:cs="Fira Code"/>
          <w:color w:val="B5CEA8"/>
          <w:sz w:val="20"/>
          <w:szCs w:val="20"/>
          <w:lang w:val="en-US"/>
        </w:rPr>
        <w:t>5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);</w:t>
      </w:r>
    </w:p>
    <w:p w14:paraId="59F2ADD3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    </w:t>
      </w:r>
      <w:proofErr w:type="spellStart"/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productRepository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findAll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gramStart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.</w:t>
      </w:r>
      <w:proofErr w:type="spellStart"/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forEach</w:t>
      </w:r>
      <w:proofErr w:type="spellEnd"/>
      <w:proofErr w:type="gram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spellStart"/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System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7BE7">
        <w:rPr>
          <w:rFonts w:ascii="Fira Code" w:eastAsia="Times New Roman" w:hAnsi="Fira Code" w:cs="Fira Code"/>
          <w:color w:val="4FC1FF"/>
          <w:sz w:val="20"/>
          <w:szCs w:val="20"/>
          <w:lang w:val="en-US"/>
        </w:rPr>
        <w:t>out</w:t>
      </w:r>
      <w:proofErr w:type="spellEnd"/>
      <w:r w:rsidRPr="005C7BE7">
        <w:rPr>
          <w:rFonts w:ascii="Fira Code" w:eastAsia="Times New Roman" w:hAnsi="Fira Code" w:cs="Fira Code"/>
          <w:color w:val="C586C0"/>
          <w:sz w:val="20"/>
          <w:szCs w:val="20"/>
          <w:lang w:val="en-US"/>
        </w:rPr>
        <w:t>::</w:t>
      </w:r>
      <w:proofErr w:type="spellStart"/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println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;</w:t>
      </w:r>
    </w:p>
    <w:p w14:paraId="4E035876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        };</w:t>
      </w:r>
    </w:p>
    <w:p w14:paraId="5C3006A2" w14:textId="493FA8BD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    }</w:t>
      </w:r>
    </w:p>
    <w:p w14:paraId="397B6612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}</w:t>
      </w:r>
    </w:p>
    <w:p w14:paraId="04F23229" w14:textId="77777777" w:rsidR="005C7BE7" w:rsidRDefault="005C7BE7" w:rsidP="00E40887">
      <w:pPr>
        <w:spacing w:line="360" w:lineRule="auto"/>
      </w:pPr>
    </w:p>
    <w:p w14:paraId="2B724059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proofErr w:type="spellStart"/>
      <w:proofErr w:type="gramStart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server.port</w:t>
      </w:r>
      <w:proofErr w:type="spellEnd"/>
      <w:proofErr w:type="gram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=</w:t>
      </w:r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8082</w:t>
      </w:r>
    </w:p>
    <w:p w14:paraId="591B6EAC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spring.application.name=</w:t>
      </w:r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product-service</w:t>
      </w:r>
    </w:p>
    <w:p w14:paraId="0C719C3F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spring.datasource.url=</w:t>
      </w:r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jdbc:h</w:t>
      </w:r>
      <w:proofErr w:type="gramStart"/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2:mem</w:t>
      </w:r>
      <w:proofErr w:type="gramEnd"/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:product-db</w:t>
      </w:r>
    </w:p>
    <w:p w14:paraId="7D83D59B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proofErr w:type="spellStart"/>
      <w:proofErr w:type="gramStart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spring.cloud</w:t>
      </w:r>
      <w:proofErr w:type="gram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discovery.enabled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=</w:t>
      </w:r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true</w:t>
      </w:r>
    </w:p>
    <w:p w14:paraId="1AB32A8D" w14:textId="77777777" w:rsidR="005C7BE7" w:rsidRDefault="005C7BE7" w:rsidP="00E40887">
      <w:pPr>
        <w:spacing w:line="360" w:lineRule="auto"/>
      </w:pPr>
    </w:p>
    <w:p w14:paraId="46869A42" w14:textId="77777777" w:rsidR="005C7BE7" w:rsidRDefault="005C7BE7" w:rsidP="00E40887">
      <w:pPr>
        <w:spacing w:line="360" w:lineRule="auto"/>
      </w:pPr>
    </w:p>
    <w:p w14:paraId="57414ADE" w14:textId="77777777" w:rsidR="005C7BE7" w:rsidRDefault="005C7BE7" w:rsidP="00E40887">
      <w:pPr>
        <w:spacing w:line="360" w:lineRule="auto"/>
      </w:pPr>
    </w:p>
    <w:p w14:paraId="4127F6D7" w14:textId="77777777" w:rsidR="005C7BE7" w:rsidRDefault="005C7BE7" w:rsidP="00E40887">
      <w:pPr>
        <w:spacing w:line="360" w:lineRule="auto"/>
      </w:pPr>
    </w:p>
    <w:p w14:paraId="5B4B88A8" w14:textId="77777777" w:rsidR="005C7BE7" w:rsidRDefault="005C7BE7" w:rsidP="00E40887">
      <w:pPr>
        <w:spacing w:line="360" w:lineRule="auto"/>
      </w:pPr>
    </w:p>
    <w:p w14:paraId="08426548" w14:textId="77777777" w:rsidR="005C7BE7" w:rsidRDefault="005C7BE7" w:rsidP="005C7BE7">
      <w:pPr>
        <w:pStyle w:val="Heading1"/>
        <w:spacing w:line="360" w:lineRule="auto"/>
      </w:pPr>
    </w:p>
    <w:p w14:paraId="4D57D2B8" w14:textId="77777777" w:rsidR="005C7BE7" w:rsidRDefault="005C7BE7" w:rsidP="005C7BE7"/>
    <w:p w14:paraId="3640F03B" w14:textId="77777777" w:rsidR="005C7BE7" w:rsidRPr="005C7BE7" w:rsidRDefault="005C7BE7" w:rsidP="005C7BE7"/>
    <w:p w14:paraId="64C2B192" w14:textId="469BB9B0" w:rsidR="005C7BE7" w:rsidRDefault="005C7BE7" w:rsidP="005C7BE7">
      <w:pPr>
        <w:pStyle w:val="Heading1"/>
        <w:spacing w:line="360" w:lineRule="auto"/>
      </w:pPr>
      <w:r>
        <w:t>3</w:t>
      </w:r>
      <w:r>
        <w:t> : Gateway service</w:t>
      </w:r>
    </w:p>
    <w:p w14:paraId="51972FD5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</w:p>
    <w:p w14:paraId="3012EF86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@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SpringBootApplication</w:t>
      </w:r>
    </w:p>
    <w:p w14:paraId="617BA5CB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class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GatewayyApplication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{</w:t>
      </w:r>
    </w:p>
    <w:p w14:paraId="5F944CD6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</w:p>
    <w:p w14:paraId="5754A3C1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static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void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main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gramEnd"/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String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[] </w:t>
      </w:r>
      <w:proofErr w:type="spellStart"/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args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 {</w:t>
      </w:r>
    </w:p>
    <w:p w14:paraId="651B002C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SpringApplication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run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spellStart"/>
      <w:proofErr w:type="gramEnd"/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GatewayyApplication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class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, </w:t>
      </w:r>
      <w:proofErr w:type="spellStart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args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;</w:t>
      </w:r>
    </w:p>
    <w:p w14:paraId="57E288C0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    }</w:t>
      </w:r>
    </w:p>
    <w:p w14:paraId="28A515C1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5C7BE7">
        <w:rPr>
          <w:rFonts w:ascii="Fira Code" w:eastAsia="Times New Roman" w:hAnsi="Fira Code" w:cs="Fira Code"/>
          <w:color w:val="6A9955"/>
          <w:sz w:val="20"/>
          <w:szCs w:val="20"/>
          <w:lang w:val="en-US"/>
        </w:rPr>
        <w:t>//@Bean</w:t>
      </w:r>
    </w:p>
    <w:p w14:paraId="60404515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RouteLocator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myRoutes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spellStart"/>
      <w:proofErr w:type="gramEnd"/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RouteLocatorBuilder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builder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 {</w:t>
      </w:r>
    </w:p>
    <w:p w14:paraId="1CA72AC5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</w:t>
      </w:r>
      <w:r w:rsidRPr="005C7BE7">
        <w:rPr>
          <w:rFonts w:ascii="Fira Code" w:eastAsia="Times New Roman" w:hAnsi="Fira Code" w:cs="Fira Code"/>
          <w:color w:val="C586C0"/>
          <w:sz w:val="20"/>
          <w:szCs w:val="20"/>
          <w:lang w:val="en-US"/>
        </w:rPr>
        <w:t>return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builder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routes</w:t>
      </w:r>
      <w:proofErr w:type="spellEnd"/>
      <w:proofErr w:type="gram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)</w:t>
      </w:r>
    </w:p>
    <w:p w14:paraId="54208FDF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        </w:t>
      </w:r>
      <w:proofErr w:type="gramStart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route</w:t>
      </w:r>
      <w:proofErr w:type="gram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(p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-&gt;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p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path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/customers/**"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.</w:t>
      </w:r>
      <w:proofErr w:type="spellStart"/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uri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</w:t>
      </w:r>
      <w:proofErr w:type="spellStart"/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lb</w:t>
      </w:r>
      <w:proofErr w:type="spellEnd"/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://CUSTOMER-SERVICE"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)</w:t>
      </w:r>
    </w:p>
    <w:p w14:paraId="003C42B8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        </w:t>
      </w:r>
      <w:proofErr w:type="gramStart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route</w:t>
      </w:r>
      <w:proofErr w:type="gram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(p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-&gt;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p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path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/products/**"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.</w:t>
      </w:r>
      <w:proofErr w:type="spellStart"/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uri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</w:t>
      </w:r>
      <w:proofErr w:type="spellStart"/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lb</w:t>
      </w:r>
      <w:proofErr w:type="spellEnd"/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://PRODUCT-SERVICE"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)</w:t>
      </w:r>
    </w:p>
    <w:p w14:paraId="22D8451E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        </w:t>
      </w:r>
      <w:proofErr w:type="gramStart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build</w:t>
      </w:r>
      <w:proofErr w:type="gram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);</w:t>
      </w:r>
    </w:p>
    <w:p w14:paraId="5DE0532F" w14:textId="77777777" w:rsid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    }</w:t>
      </w:r>
    </w:p>
    <w:p w14:paraId="173DB941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</w:p>
    <w:p w14:paraId="01E41EA6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    @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Bean</w:t>
      </w:r>
    </w:p>
    <w:p w14:paraId="2778815A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DiscoveryClientRouteDefinitionLocator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definitionLocator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spellStart"/>
      <w:proofErr w:type="gramEnd"/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ReactiveCompositeDiscoveryClient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discoveryClient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, </w:t>
      </w:r>
      <w:proofErr w:type="spellStart"/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DiscoveryLocatorProperties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properties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) {</w:t>
      </w:r>
    </w:p>
    <w:p w14:paraId="55071244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</w:t>
      </w:r>
    </w:p>
    <w:p w14:paraId="0B54B0DE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</w:t>
      </w:r>
      <w:r w:rsidRPr="005C7BE7">
        <w:rPr>
          <w:rFonts w:ascii="Fira Code" w:eastAsia="Times New Roman" w:hAnsi="Fira Code" w:cs="Fira Code"/>
          <w:color w:val="C586C0"/>
          <w:sz w:val="20"/>
          <w:szCs w:val="20"/>
          <w:lang w:val="en-US"/>
        </w:rPr>
        <w:t>return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C586C0"/>
          <w:sz w:val="20"/>
          <w:szCs w:val="20"/>
          <w:lang w:val="en-US"/>
        </w:rPr>
        <w:t>new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DiscoveryClientRouteDefinitionLocator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spellStart"/>
      <w:proofErr w:type="gram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discoveryClient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, properties);</w:t>
      </w:r>
    </w:p>
    <w:p w14:paraId="4B11F948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    }</w:t>
      </w:r>
    </w:p>
    <w:p w14:paraId="0B9527AF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}</w:t>
      </w:r>
    </w:p>
    <w:p w14:paraId="5079B1E3" w14:textId="77777777" w:rsidR="005C7BE7" w:rsidRDefault="005C7BE7" w:rsidP="005C7BE7"/>
    <w:p w14:paraId="37B96CE8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proofErr w:type="spellStart"/>
      <w:proofErr w:type="gramStart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server.port</w:t>
      </w:r>
      <w:proofErr w:type="spellEnd"/>
      <w:proofErr w:type="gram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=</w:t>
      </w:r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8888</w:t>
      </w:r>
    </w:p>
    <w:p w14:paraId="5F93E296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spring.application.name=</w:t>
      </w:r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gateway-service</w:t>
      </w:r>
    </w:p>
    <w:p w14:paraId="47687A52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proofErr w:type="spellStart"/>
      <w:proofErr w:type="gramStart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spring.cloud</w:t>
      </w:r>
      <w:proofErr w:type="gram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discovery.enabled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=</w:t>
      </w:r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true</w:t>
      </w:r>
    </w:p>
    <w:p w14:paraId="50003D14" w14:textId="77777777" w:rsidR="005C7BE7" w:rsidRDefault="005C7BE7" w:rsidP="005C7BE7"/>
    <w:p w14:paraId="2B9A4189" w14:textId="77777777" w:rsid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569CD6"/>
          <w:sz w:val="20"/>
          <w:szCs w:val="20"/>
          <w:lang w:val="en-US"/>
        </w:rPr>
      </w:pPr>
    </w:p>
    <w:p w14:paraId="3C3A3D9E" w14:textId="02A91514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spring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:</w:t>
      </w:r>
    </w:p>
    <w:p w14:paraId="215AA2FA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cloud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:</w:t>
      </w:r>
    </w:p>
    <w:p w14:paraId="2D2B1CB9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gateway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:</w:t>
      </w:r>
    </w:p>
    <w:p w14:paraId="69F9BF1E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routes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:</w:t>
      </w:r>
    </w:p>
    <w:p w14:paraId="2D25E0E7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-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id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: </w:t>
      </w:r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r1</w:t>
      </w:r>
    </w:p>
    <w:p w14:paraId="2131D330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  </w:t>
      </w:r>
      <w:proofErr w:type="spellStart"/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uri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: </w:t>
      </w:r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http://localhost:8081/</w:t>
      </w:r>
    </w:p>
    <w:p w14:paraId="0F7FA70A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 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edicates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:</w:t>
      </w:r>
    </w:p>
    <w:p w14:paraId="2F37F2DD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    - </w:t>
      </w:r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Path=/customers/**</w:t>
      </w:r>
    </w:p>
    <w:p w14:paraId="106CE606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-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id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: </w:t>
      </w:r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r2</w:t>
      </w:r>
    </w:p>
    <w:p w14:paraId="3CC13093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  </w:t>
      </w:r>
      <w:proofErr w:type="spellStart"/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uri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: </w:t>
      </w:r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http://localhost:8082/</w:t>
      </w:r>
    </w:p>
    <w:p w14:paraId="5A713A50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 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edicates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:</w:t>
      </w:r>
    </w:p>
    <w:p w14:paraId="05BF26A1" w14:textId="7551AFE2" w:rsid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E9178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    - </w:t>
      </w:r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Path=/products/**</w:t>
      </w:r>
    </w:p>
    <w:p w14:paraId="6D3785C5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E9178"/>
          <w:sz w:val="20"/>
          <w:szCs w:val="20"/>
          <w:lang w:val="en-US"/>
        </w:rPr>
      </w:pPr>
    </w:p>
    <w:p w14:paraId="6B88AC95" w14:textId="77777777" w:rsidR="005C7BE7" w:rsidRDefault="005C7BE7" w:rsidP="005C7BE7"/>
    <w:p w14:paraId="3EE45AC3" w14:textId="77777777" w:rsidR="005C7BE7" w:rsidRDefault="005C7BE7" w:rsidP="005C7BE7"/>
    <w:p w14:paraId="581F9EA1" w14:textId="77777777" w:rsidR="005C7BE7" w:rsidRDefault="005C7BE7" w:rsidP="005C7BE7"/>
    <w:p w14:paraId="4E222112" w14:textId="77777777" w:rsidR="005C7BE7" w:rsidRPr="005C7BE7" w:rsidRDefault="005C7BE7" w:rsidP="005C7BE7"/>
    <w:p w14:paraId="19ADDCA2" w14:textId="673F1B9F" w:rsidR="005C7BE7" w:rsidRDefault="005C7BE7" w:rsidP="005C7BE7">
      <w:pPr>
        <w:pStyle w:val="Heading1"/>
        <w:spacing w:line="360" w:lineRule="auto"/>
      </w:pPr>
      <w:r>
        <w:lastRenderedPageBreak/>
        <w:t>4</w:t>
      </w:r>
      <w:r>
        <w:t> :</w:t>
      </w:r>
      <w:r w:rsidR="00F44BB4">
        <w:t xml:space="preserve"> </w:t>
      </w:r>
      <w:r w:rsidRPr="005C7BE7">
        <w:t>NetFlix Eureka Server</w:t>
      </w:r>
    </w:p>
    <w:p w14:paraId="473A84B1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@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SpringBootApplication</w:t>
      </w:r>
    </w:p>
    <w:p w14:paraId="2B0148D4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@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EnableEurekaServer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6A9955"/>
          <w:sz w:val="20"/>
          <w:szCs w:val="20"/>
          <w:lang w:val="en-US"/>
        </w:rPr>
        <w:t>// Enable eureka server</w:t>
      </w:r>
    </w:p>
    <w:p w14:paraId="6B53AE47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class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DiscoveryApplication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{</w:t>
      </w:r>
    </w:p>
    <w:p w14:paraId="0451BBA7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</w:p>
    <w:p w14:paraId="4E98B1D6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static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void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main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gramEnd"/>
      <w:r w:rsidRPr="005C7BE7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String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[] </w:t>
      </w:r>
      <w:proofErr w:type="spellStart"/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args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 {</w:t>
      </w:r>
    </w:p>
    <w:p w14:paraId="52EB331C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SpringApplication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7BE7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run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spellStart"/>
      <w:proofErr w:type="gramEnd"/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DiscoveryApplication</w:t>
      </w: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5C7BE7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class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, </w:t>
      </w:r>
      <w:proofErr w:type="spellStart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args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;</w:t>
      </w:r>
    </w:p>
    <w:p w14:paraId="2414A73E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    }</w:t>
      </w:r>
    </w:p>
    <w:p w14:paraId="4760C8D8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</w:p>
    <w:p w14:paraId="6705DFB5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}</w:t>
      </w:r>
    </w:p>
    <w:p w14:paraId="019867A9" w14:textId="77777777" w:rsidR="005C7BE7" w:rsidRDefault="005C7BE7" w:rsidP="005C7BE7"/>
    <w:p w14:paraId="599D7599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proofErr w:type="spellStart"/>
      <w:proofErr w:type="gramStart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server.port</w:t>
      </w:r>
      <w:proofErr w:type="spellEnd"/>
      <w:proofErr w:type="gram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=</w:t>
      </w:r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8761</w:t>
      </w:r>
    </w:p>
    <w:p w14:paraId="08B549A0" w14:textId="77777777" w:rsidR="005C7BE7" w:rsidRPr="005C7BE7" w:rsidRDefault="005C7BE7" w:rsidP="005C7BE7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proofErr w:type="spellStart"/>
      <w:proofErr w:type="gramStart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eurika.client</w:t>
      </w:r>
      <w:proofErr w:type="gram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fetch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-registry=</w:t>
      </w:r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false</w:t>
      </w:r>
    </w:p>
    <w:p w14:paraId="75E8668A" w14:textId="40E26FF8" w:rsidR="005C7BE7" w:rsidRPr="00F44BB4" w:rsidRDefault="005C7BE7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proofErr w:type="spellStart"/>
      <w:proofErr w:type="gramStart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eurika.client</w:t>
      </w:r>
      <w:proofErr w:type="gram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register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-with-</w:t>
      </w:r>
      <w:proofErr w:type="spellStart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eurika</w:t>
      </w:r>
      <w:proofErr w:type="spellEnd"/>
      <w:r w:rsidRPr="005C7BE7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=</w:t>
      </w:r>
      <w:r w:rsidRPr="005C7BE7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false</w:t>
      </w:r>
    </w:p>
    <w:p w14:paraId="761C8CC0" w14:textId="070E0BAC" w:rsidR="00F44BB4" w:rsidRDefault="00F44BB4" w:rsidP="00F44BB4">
      <w:pPr>
        <w:pStyle w:val="Heading1"/>
        <w:spacing w:line="360" w:lineRule="auto"/>
      </w:pPr>
      <w:r>
        <w:t>5</w:t>
      </w:r>
      <w:r>
        <w:t xml:space="preserve"> : </w:t>
      </w:r>
      <w:r>
        <w:t>TEST</w:t>
      </w:r>
    </w:p>
    <w:p w14:paraId="3306C6B5" w14:textId="77777777" w:rsidR="005F10CD" w:rsidRDefault="005F10CD" w:rsidP="005C7BE7">
      <w:r>
        <w:rPr>
          <w:noProof/>
        </w:rPr>
        <w:drawing>
          <wp:inline distT="0" distB="0" distL="0" distR="0" wp14:anchorId="0EF6537A" wp14:editId="0C830402">
            <wp:extent cx="6709410" cy="1361140"/>
            <wp:effectExtent l="0" t="0" r="0" b="0"/>
            <wp:docPr id="73647667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76670" name="Picture 4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033" cy="136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4AFF" w14:textId="77777777" w:rsidR="005F10CD" w:rsidRDefault="005F10CD" w:rsidP="005C7BE7"/>
    <w:p w14:paraId="2FB2F826" w14:textId="2601EA25" w:rsidR="005F10CD" w:rsidRDefault="005F10CD" w:rsidP="005C7BE7">
      <w:r>
        <w:rPr>
          <w:noProof/>
        </w:rPr>
        <w:drawing>
          <wp:inline distT="0" distB="0" distL="0" distR="0" wp14:anchorId="31B2E4E2" wp14:editId="4BD308D9">
            <wp:extent cx="6709719" cy="1445696"/>
            <wp:effectExtent l="0" t="0" r="0" b="2540"/>
            <wp:docPr id="417129101" name="Picture 5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29101" name="Picture 5" descr="A computer screen shot of a computer scree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688" cy="14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21F7" w14:textId="77777777" w:rsidR="005F10CD" w:rsidRDefault="005F10CD" w:rsidP="005C7BE7"/>
    <w:p w14:paraId="1259A5FC" w14:textId="7FE6A404" w:rsidR="005F10CD" w:rsidRDefault="005F10CD" w:rsidP="005C7BE7">
      <w:r>
        <w:rPr>
          <w:noProof/>
        </w:rPr>
        <w:drawing>
          <wp:inline distT="0" distB="0" distL="0" distR="0" wp14:anchorId="6362BE30" wp14:editId="5B750D24">
            <wp:extent cx="6857025" cy="2248929"/>
            <wp:effectExtent l="0" t="0" r="1270" b="0"/>
            <wp:docPr id="118591936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19365" name="Picture 6" descr="A screenshot of a computer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29"/>
                    <a:stretch/>
                  </pic:blipFill>
                  <pic:spPr bwMode="auto">
                    <a:xfrm>
                      <a:off x="0" y="0"/>
                      <a:ext cx="6858000" cy="224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38110" w14:textId="3485F6CB" w:rsidR="005C7BE7" w:rsidRDefault="005F10CD" w:rsidP="005C7BE7">
      <w:r>
        <w:rPr>
          <w:noProof/>
        </w:rPr>
        <w:lastRenderedPageBreak/>
        <w:drawing>
          <wp:inline distT="0" distB="0" distL="0" distR="0" wp14:anchorId="5047B1F3" wp14:editId="65220CC7">
            <wp:extent cx="6858000" cy="3618865"/>
            <wp:effectExtent l="0" t="0" r="0" b="635"/>
            <wp:docPr id="179919047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90479" name="Picture 8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34CA" w14:textId="77777777" w:rsidR="005F10CD" w:rsidRDefault="005F10CD" w:rsidP="005C7BE7"/>
    <w:p w14:paraId="22C8A6AF" w14:textId="77777777" w:rsidR="005F10CD" w:rsidRDefault="005F10CD" w:rsidP="005C7BE7"/>
    <w:p w14:paraId="0B8A729F" w14:textId="595BFE6C" w:rsidR="005F10CD" w:rsidRDefault="005F10CD" w:rsidP="005F10CD">
      <w:pPr>
        <w:jc w:val="center"/>
      </w:pPr>
      <w:r>
        <w:rPr>
          <w:noProof/>
        </w:rPr>
        <w:drawing>
          <wp:inline distT="0" distB="0" distL="0" distR="0" wp14:anchorId="393C6C12" wp14:editId="17A7B528">
            <wp:extent cx="4724431" cy="4707925"/>
            <wp:effectExtent l="0" t="0" r="0" b="0"/>
            <wp:docPr id="20565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1" name="Picture 7" descr="A screenshot of a computer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5" r="19734"/>
                    <a:stretch/>
                  </pic:blipFill>
                  <pic:spPr bwMode="auto">
                    <a:xfrm>
                      <a:off x="0" y="0"/>
                      <a:ext cx="4738682" cy="472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8576F" w14:textId="77777777" w:rsidR="005F10CD" w:rsidRDefault="005F10CD" w:rsidP="005F10CD">
      <w:pPr>
        <w:jc w:val="center"/>
      </w:pPr>
    </w:p>
    <w:p w14:paraId="1631E08A" w14:textId="77777777" w:rsidR="005F10CD" w:rsidRDefault="005F10CD" w:rsidP="005F10CD">
      <w:pPr>
        <w:jc w:val="center"/>
      </w:pPr>
    </w:p>
    <w:p w14:paraId="38163013" w14:textId="22349DA5" w:rsidR="00F44BB4" w:rsidRDefault="00F44BB4" w:rsidP="00F44BB4">
      <w:pPr>
        <w:pStyle w:val="Heading1"/>
        <w:spacing w:line="360" w:lineRule="auto"/>
      </w:pPr>
      <w:r>
        <w:lastRenderedPageBreak/>
        <w:t>6</w:t>
      </w:r>
      <w:r>
        <w:t xml:space="preserve"> : </w:t>
      </w:r>
      <w:r w:rsidRPr="00F44BB4">
        <w:t>Billing-Service</w:t>
      </w:r>
    </w:p>
    <w:p w14:paraId="6DBD6D5F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@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Entity</w:t>
      </w:r>
    </w:p>
    <w:p w14:paraId="1719CB27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class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Bill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{</w:t>
      </w:r>
    </w:p>
    <w:p w14:paraId="53935189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    @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Id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@</w:t>
      </w:r>
      <w:proofErr w:type="gramStart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GeneratedValu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gram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strategy </w:t>
      </w:r>
      <w:r w:rsidRPr="00F44BB4">
        <w:rPr>
          <w:rFonts w:ascii="Fira Code" w:eastAsia="Times New Roman" w:hAnsi="Fira Code" w:cs="Fira Code"/>
          <w:color w:val="D4D4D4"/>
          <w:sz w:val="20"/>
          <w:szCs w:val="20"/>
          <w:lang w:val="en-US"/>
        </w:rPr>
        <w:t>=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GenerationTyp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IDENTITY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</w:t>
      </w:r>
    </w:p>
    <w:p w14:paraId="55ABE1B7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ivat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Long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id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;</w:t>
      </w:r>
      <w:proofErr w:type="gramEnd"/>
    </w:p>
    <w:p w14:paraId="3DFF075E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ivat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Dat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billingDate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;</w:t>
      </w:r>
      <w:proofErr w:type="gramEnd"/>
    </w:p>
    <w:p w14:paraId="7BCA6B79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    @</w:t>
      </w:r>
      <w:proofErr w:type="gramStart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OneToMany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gram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mappedBy </w:t>
      </w:r>
      <w:r w:rsidRPr="00F44BB4">
        <w:rPr>
          <w:rFonts w:ascii="Fira Code" w:eastAsia="Times New Roman" w:hAnsi="Fira Code" w:cs="Fira Code"/>
          <w:color w:val="D4D4D4"/>
          <w:sz w:val="20"/>
          <w:szCs w:val="20"/>
          <w:lang w:val="en-US"/>
        </w:rPr>
        <w:t>=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bill"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</w:t>
      </w:r>
    </w:p>
    <w:p w14:paraId="1F8A085B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ivat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Collection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&lt;</w:t>
      </w:r>
      <w:proofErr w:type="spellStart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ProductItem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&gt; </w:t>
      </w:r>
      <w:proofErr w:type="spellStart"/>
      <w:proofErr w:type="gramStart"/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productsItems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;</w:t>
      </w:r>
      <w:proofErr w:type="gramEnd"/>
    </w:p>
    <w:p w14:paraId="0D6F473B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ivat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Long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customerID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;</w:t>
      </w:r>
      <w:proofErr w:type="gramEnd"/>
    </w:p>
    <w:p w14:paraId="010C5072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    @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Transient</w:t>
      </w:r>
    </w:p>
    <w:p w14:paraId="5076C6C2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ivat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Customer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customer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;</w:t>
      </w:r>
      <w:proofErr w:type="gramEnd"/>
    </w:p>
    <w:p w14:paraId="77B3D3CB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}</w:t>
      </w:r>
    </w:p>
    <w:p w14:paraId="577B8124" w14:textId="77777777" w:rsidR="00F44BB4" w:rsidRDefault="00F44BB4" w:rsidP="00F44BB4"/>
    <w:p w14:paraId="6049BABF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@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Entity</w:t>
      </w:r>
    </w:p>
    <w:p w14:paraId="078E0A08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class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ProductItem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{</w:t>
      </w:r>
    </w:p>
    <w:p w14:paraId="6F2383CF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</w:p>
    <w:p w14:paraId="4084912A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    @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Id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@</w:t>
      </w:r>
      <w:proofErr w:type="gramStart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GeneratedValu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gram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strategy </w:t>
      </w:r>
      <w:r w:rsidRPr="00F44BB4">
        <w:rPr>
          <w:rFonts w:ascii="Fira Code" w:eastAsia="Times New Roman" w:hAnsi="Fira Code" w:cs="Fira Code"/>
          <w:color w:val="D4D4D4"/>
          <w:sz w:val="20"/>
          <w:szCs w:val="20"/>
          <w:lang w:val="en-US"/>
        </w:rPr>
        <w:t>=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GenerationTyp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IDENTITY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</w:t>
      </w:r>
    </w:p>
    <w:p w14:paraId="38C1C090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ivat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Long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id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;</w:t>
      </w:r>
      <w:proofErr w:type="gramEnd"/>
    </w:p>
    <w:p w14:paraId="7C053903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ivat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doubl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quantity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;</w:t>
      </w:r>
      <w:proofErr w:type="gramEnd"/>
    </w:p>
    <w:p w14:paraId="6F692D16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ivat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doubl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pric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;</w:t>
      </w:r>
      <w:proofErr w:type="gramEnd"/>
    </w:p>
    <w:p w14:paraId="30F38EB8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ivat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Long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productId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;</w:t>
      </w:r>
      <w:proofErr w:type="gramEnd"/>
    </w:p>
    <w:p w14:paraId="0AB6E7B6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    @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ManyToOne</w:t>
      </w:r>
    </w:p>
    <w:p w14:paraId="25E3F3CE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ivat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Bill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bill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;</w:t>
      </w:r>
      <w:proofErr w:type="gramEnd"/>
    </w:p>
    <w:p w14:paraId="350CF2A3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    @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Transient</w:t>
      </w:r>
    </w:p>
    <w:p w14:paraId="4CC53806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ivat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Product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product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;</w:t>
      </w:r>
      <w:proofErr w:type="gramEnd"/>
    </w:p>
    <w:p w14:paraId="45030BBB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}</w:t>
      </w:r>
    </w:p>
    <w:p w14:paraId="2352B9A9" w14:textId="77777777" w:rsidR="00F44BB4" w:rsidRDefault="00F44BB4" w:rsidP="00F44BB4"/>
    <w:p w14:paraId="26672701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@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Data</w:t>
      </w:r>
    </w:p>
    <w:p w14:paraId="5E50171F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class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Customer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{</w:t>
      </w:r>
    </w:p>
    <w:p w14:paraId="4193DE39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ivat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Long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id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;</w:t>
      </w:r>
      <w:proofErr w:type="gramEnd"/>
    </w:p>
    <w:p w14:paraId="60C10201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ivat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String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nam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;</w:t>
      </w:r>
      <w:proofErr w:type="gramEnd"/>
    </w:p>
    <w:p w14:paraId="6776BD46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ivat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String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email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;</w:t>
      </w:r>
      <w:proofErr w:type="gramEnd"/>
    </w:p>
    <w:p w14:paraId="51480942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}</w:t>
      </w:r>
    </w:p>
    <w:p w14:paraId="038F4DA7" w14:textId="77777777" w:rsidR="00F44BB4" w:rsidRDefault="00F44BB4" w:rsidP="00F44BB4"/>
    <w:p w14:paraId="59100954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@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Data</w:t>
      </w:r>
    </w:p>
    <w:p w14:paraId="5742C6F6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class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Product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{</w:t>
      </w:r>
    </w:p>
    <w:p w14:paraId="37D7B757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ivat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Long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id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;</w:t>
      </w:r>
      <w:proofErr w:type="gramEnd"/>
    </w:p>
    <w:p w14:paraId="69A154A0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ivat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String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nam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;</w:t>
      </w:r>
      <w:proofErr w:type="gramEnd"/>
    </w:p>
    <w:p w14:paraId="6D387E06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ivat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doubl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pric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;</w:t>
      </w:r>
      <w:proofErr w:type="gramEnd"/>
    </w:p>
    <w:p w14:paraId="2B47AEB5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rivat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doubl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quantity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;</w:t>
      </w:r>
      <w:proofErr w:type="gramEnd"/>
    </w:p>
    <w:p w14:paraId="78061969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}</w:t>
      </w:r>
    </w:p>
    <w:p w14:paraId="7A88B459" w14:textId="77777777" w:rsidR="00F44BB4" w:rsidRDefault="00F44BB4" w:rsidP="00F44BB4"/>
    <w:p w14:paraId="1CF0B08F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@</w:t>
      </w:r>
      <w:proofErr w:type="gramStart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FeignClient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gramEnd"/>
      <w:r w:rsidRPr="00F44BB4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nam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D4D4D4"/>
          <w:sz w:val="20"/>
          <w:szCs w:val="20"/>
          <w:lang w:val="en-US"/>
        </w:rPr>
        <w:t>=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CUSTOMER-SERVICE"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</w:t>
      </w:r>
    </w:p>
    <w:p w14:paraId="58B22E6C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interfac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CustomerRestClient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{</w:t>
      </w:r>
    </w:p>
    <w:p w14:paraId="46ABC238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    @</w:t>
      </w:r>
      <w:proofErr w:type="gramStart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GetMapping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gramEnd"/>
      <w:r w:rsidRPr="00F44BB4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path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D4D4D4"/>
          <w:sz w:val="20"/>
          <w:szCs w:val="20"/>
          <w:lang w:val="en-US"/>
        </w:rPr>
        <w:t>=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/customers/{id}"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</w:t>
      </w:r>
    </w:p>
    <w:p w14:paraId="4646C824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Customer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F44BB4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findCustomerById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gramEnd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Long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id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;</w:t>
      </w:r>
    </w:p>
    <w:p w14:paraId="2478F934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</w:p>
    <w:p w14:paraId="4FFCF77D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}</w:t>
      </w:r>
    </w:p>
    <w:p w14:paraId="3553772B" w14:textId="77777777" w:rsidR="00F44BB4" w:rsidRDefault="00F44BB4" w:rsidP="00F44BB4"/>
    <w:p w14:paraId="6C9631EC" w14:textId="77777777" w:rsidR="00F44BB4" w:rsidRDefault="00F44BB4" w:rsidP="00F44BB4"/>
    <w:p w14:paraId="27ACA5B4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lastRenderedPageBreak/>
        <w:t>@</w:t>
      </w:r>
      <w:proofErr w:type="gramStart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FeignClient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gramEnd"/>
      <w:r w:rsidRPr="00F44BB4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nam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D4D4D4"/>
          <w:sz w:val="20"/>
          <w:szCs w:val="20"/>
          <w:lang w:val="en-US"/>
        </w:rPr>
        <w:t>=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PRODUCT-SERVICE"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</w:t>
      </w:r>
    </w:p>
    <w:p w14:paraId="255DBFF6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interfac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ProductItemRestClient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{ </w:t>
      </w:r>
    </w:p>
    <w:p w14:paraId="189A0FFB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    @</w:t>
      </w:r>
      <w:proofErr w:type="gramStart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GetMapping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gramEnd"/>
      <w:r w:rsidRPr="00F44BB4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path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D4D4D4"/>
          <w:sz w:val="20"/>
          <w:szCs w:val="20"/>
          <w:lang w:val="en-US"/>
        </w:rPr>
        <w:t>=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/products"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</w:t>
      </w:r>
    </w:p>
    <w:p w14:paraId="6963D694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proofErr w:type="spellStart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PagedModel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&lt;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Product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&gt; </w:t>
      </w:r>
      <w:proofErr w:type="spellStart"/>
      <w:proofErr w:type="gramStart"/>
      <w:r w:rsidRPr="00F44BB4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findAll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gram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@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RequestParam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r w:rsidRPr="00F44BB4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valu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D4D4D4"/>
          <w:sz w:val="20"/>
          <w:szCs w:val="20"/>
          <w:lang w:val="en-US"/>
        </w:rPr>
        <w:t>=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page"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)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int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pag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,@</w:t>
      </w:r>
      <w:proofErr w:type="spellStart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RequestParam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r w:rsidRPr="00F44BB4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value</w:t>
      </w:r>
      <w:r w:rsidRPr="00F44BB4">
        <w:rPr>
          <w:rFonts w:ascii="Fira Code" w:eastAsia="Times New Roman" w:hAnsi="Fira Code" w:cs="Fira Code"/>
          <w:color w:val="D4D4D4"/>
          <w:sz w:val="20"/>
          <w:szCs w:val="20"/>
          <w:lang w:val="en-US"/>
        </w:rPr>
        <w:t>=</w:t>
      </w:r>
      <w:r w:rsidRPr="00F44BB4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size"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)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int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siz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;</w:t>
      </w:r>
    </w:p>
    <w:p w14:paraId="362BCB6A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    @</w:t>
      </w:r>
      <w:proofErr w:type="gramStart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GetMapping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gramEnd"/>
      <w:r w:rsidRPr="00F44BB4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path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D4D4D4"/>
          <w:sz w:val="20"/>
          <w:szCs w:val="20"/>
          <w:lang w:val="en-US"/>
        </w:rPr>
        <w:t>=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/products/{id}"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</w:t>
      </w:r>
    </w:p>
    <w:p w14:paraId="492762FF" w14:textId="77777777" w:rsid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Product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F44BB4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findProductById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gram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@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RequestParam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r w:rsidRPr="00F44BB4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valu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D4D4D4"/>
          <w:sz w:val="20"/>
          <w:szCs w:val="20"/>
          <w:lang w:val="en-US"/>
        </w:rPr>
        <w:t>=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CE9178"/>
          <w:sz w:val="20"/>
          <w:szCs w:val="20"/>
          <w:lang w:val="en-US"/>
        </w:rPr>
        <w:t>"id"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)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Long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id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;</w:t>
      </w:r>
    </w:p>
    <w:p w14:paraId="50A5A9EF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</w:p>
    <w:p w14:paraId="070DA10A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}</w:t>
      </w:r>
    </w:p>
    <w:p w14:paraId="578E25B4" w14:textId="77777777" w:rsidR="00F44BB4" w:rsidRDefault="00F44BB4" w:rsidP="00F44BB4"/>
    <w:p w14:paraId="56A7D0A5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@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RepositoryRestResource</w:t>
      </w:r>
    </w:p>
    <w:p w14:paraId="7EFC2A5F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interfac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BillRepository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 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extends</w:t>
      </w:r>
      <w:proofErr w:type="gram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JpaRepository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&lt;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Bill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,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Long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&gt;{</w:t>
      </w:r>
    </w:p>
    <w:p w14:paraId="2AF275F3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</w:p>
    <w:p w14:paraId="32A3B36F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}</w:t>
      </w:r>
    </w:p>
    <w:p w14:paraId="4D278017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 </w:t>
      </w:r>
    </w:p>
    <w:p w14:paraId="09DEF326" w14:textId="77777777" w:rsidR="00F44BB4" w:rsidRDefault="00F44BB4" w:rsidP="00F44BB4"/>
    <w:p w14:paraId="44C0E4BB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@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RepositoryRestResource</w:t>
      </w:r>
    </w:p>
    <w:p w14:paraId="3713A0BE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interface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ProductRepository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 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extends</w:t>
      </w:r>
      <w:proofErr w:type="gram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JpaRepository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&lt;</w:t>
      </w:r>
      <w:proofErr w:type="spellStart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ProductItem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,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Long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&gt;{</w:t>
      </w:r>
    </w:p>
    <w:p w14:paraId="070A6574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Collection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&lt;</w:t>
      </w:r>
      <w:proofErr w:type="spellStart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ProductItem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&gt; </w:t>
      </w:r>
      <w:proofErr w:type="spellStart"/>
      <w:proofErr w:type="gramStart"/>
      <w:r w:rsidRPr="00F44BB4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findByBillId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gramEnd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Long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id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;</w:t>
      </w:r>
    </w:p>
    <w:p w14:paraId="34E2D11B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}</w:t>
      </w:r>
    </w:p>
    <w:p w14:paraId="493394AD" w14:textId="77777777" w:rsidR="00F44BB4" w:rsidRDefault="00F44BB4" w:rsidP="00F44BB4"/>
    <w:p w14:paraId="7652969F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@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SpringBootApplication</w:t>
      </w:r>
    </w:p>
    <w:p w14:paraId="5969393D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class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spellStart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BellingApplication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{</w:t>
      </w:r>
    </w:p>
    <w:p w14:paraId="34C5AD28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</w:p>
    <w:p w14:paraId="1E90A2C3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public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569CD6"/>
          <w:sz w:val="20"/>
          <w:szCs w:val="20"/>
          <w:lang w:val="en-US"/>
        </w:rPr>
        <w:t>static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void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 </w:t>
      </w:r>
      <w:proofErr w:type="gramStart"/>
      <w:r w:rsidRPr="00F44BB4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main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gramEnd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String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[] </w:t>
      </w:r>
      <w:proofErr w:type="spellStart"/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args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 {</w:t>
      </w:r>
    </w:p>
    <w:p w14:paraId="2DC0D467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SpringApplication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F44BB4">
        <w:rPr>
          <w:rFonts w:ascii="Fira Code" w:eastAsia="Times New Roman" w:hAnsi="Fira Code" w:cs="Fira Code"/>
          <w:color w:val="DCDCAA"/>
          <w:sz w:val="20"/>
          <w:szCs w:val="20"/>
          <w:lang w:val="en-US"/>
        </w:rPr>
        <w:t>run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(</w:t>
      </w:r>
      <w:proofErr w:type="spellStart"/>
      <w:proofErr w:type="gramEnd"/>
      <w:r w:rsidRPr="00F44BB4">
        <w:rPr>
          <w:rFonts w:ascii="Fira Code" w:eastAsia="Times New Roman" w:hAnsi="Fira Code" w:cs="Fira Code"/>
          <w:color w:val="4EC9B0"/>
          <w:sz w:val="20"/>
          <w:szCs w:val="20"/>
          <w:lang w:val="en-US"/>
        </w:rPr>
        <w:t>BellingApplication</w:t>
      </w: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.</w:t>
      </w:r>
      <w:r w:rsidRPr="00F44BB4">
        <w:rPr>
          <w:rFonts w:ascii="Fira Code" w:eastAsia="Times New Roman" w:hAnsi="Fira Code" w:cs="Fira Code"/>
          <w:color w:val="C586C0"/>
          <w:sz w:val="20"/>
          <w:szCs w:val="20"/>
          <w:lang w:val="en-US"/>
        </w:rPr>
        <w:t>class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 xml:space="preserve">, </w:t>
      </w:r>
      <w:proofErr w:type="spellStart"/>
      <w:r w:rsidRPr="00F44BB4">
        <w:rPr>
          <w:rFonts w:ascii="Fira Code" w:eastAsia="Times New Roman" w:hAnsi="Fira Code" w:cs="Fira Code"/>
          <w:color w:val="9CDCFE"/>
          <w:sz w:val="20"/>
          <w:szCs w:val="20"/>
          <w:lang w:val="en-US"/>
        </w:rPr>
        <w:t>args</w:t>
      </w:r>
      <w:proofErr w:type="spellEnd"/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);</w:t>
      </w:r>
    </w:p>
    <w:p w14:paraId="59A14AC8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    }</w:t>
      </w:r>
    </w:p>
    <w:p w14:paraId="1BBED2EB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</w:p>
    <w:p w14:paraId="02AE494E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  <w:r w:rsidRPr="00F44BB4">
        <w:rPr>
          <w:rFonts w:ascii="Fira Code" w:eastAsia="Times New Roman" w:hAnsi="Fira Code" w:cs="Fira Code"/>
          <w:color w:val="CCCCCC"/>
          <w:sz w:val="20"/>
          <w:szCs w:val="20"/>
          <w:lang w:val="en-US"/>
        </w:rPr>
        <w:t>}</w:t>
      </w:r>
    </w:p>
    <w:p w14:paraId="733EF732" w14:textId="77777777" w:rsidR="00F44BB4" w:rsidRPr="00F44BB4" w:rsidRDefault="00F44BB4" w:rsidP="00F44BB4">
      <w:pPr>
        <w:shd w:val="clear" w:color="auto" w:fill="1F1F1F"/>
        <w:spacing w:line="270" w:lineRule="atLeast"/>
        <w:rPr>
          <w:rFonts w:ascii="Fira Code" w:eastAsia="Times New Roman" w:hAnsi="Fira Code" w:cs="Fira Code"/>
          <w:color w:val="CCCCCC"/>
          <w:sz w:val="20"/>
          <w:szCs w:val="20"/>
          <w:lang w:val="en-US"/>
        </w:rPr>
      </w:pPr>
    </w:p>
    <w:p w14:paraId="5B0C1541" w14:textId="77777777" w:rsidR="00F44BB4" w:rsidRDefault="00F44BB4" w:rsidP="00F44BB4"/>
    <w:p w14:paraId="632E73A3" w14:textId="77777777" w:rsidR="00F44BB4" w:rsidRDefault="00F44BB4" w:rsidP="00F44BB4"/>
    <w:sectPr w:rsidR="00F44BB4" w:rsidSect="002A5BA5">
      <w:pgSz w:w="12240" w:h="15840" w:code="1"/>
      <w:pgMar w:top="720" w:right="720" w:bottom="720" w:left="720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0213" w14:textId="77777777" w:rsidR="00FA07BB" w:rsidRDefault="00FA07BB" w:rsidP="00B7244E">
      <w:r>
        <w:separator/>
      </w:r>
    </w:p>
  </w:endnote>
  <w:endnote w:type="continuationSeparator" w:id="0">
    <w:p w14:paraId="2ACEB63B" w14:textId="77777777" w:rsidR="00FA07BB" w:rsidRDefault="00FA07BB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AD2941" w14:paraId="1612F25B" w14:textId="77777777" w:rsidTr="002A5BA5">
      <w:trPr>
        <w:trHeight w:val="628"/>
      </w:trPr>
      <w:tc>
        <w:tcPr>
          <w:tcW w:w="2697" w:type="dxa"/>
          <w:shd w:val="clear" w:color="auto" w:fill="FFFFFF" w:themeFill="background1"/>
          <w:vAlign w:val="center"/>
        </w:tcPr>
        <w:p w14:paraId="084CA25F" w14:textId="77777777" w:rsidR="00AD2941" w:rsidRPr="00E77D6F" w:rsidRDefault="003204B4" w:rsidP="00B7244E">
          <w:pPr>
            <w:pStyle w:val="Footer"/>
          </w:pPr>
          <w:r w:rsidRPr="00E77D6F">
            <w:t>BUSINESS REPORT</w:t>
          </w:r>
        </w:p>
      </w:tc>
      <w:tc>
        <w:tcPr>
          <w:tcW w:w="6293" w:type="dxa"/>
          <w:shd w:val="clear" w:color="auto" w:fill="FFFFFF" w:themeFill="background1"/>
        </w:tcPr>
        <w:p w14:paraId="7EFDC14B" w14:textId="77777777" w:rsidR="00AD2941" w:rsidRPr="00F705BA" w:rsidRDefault="00AD2941" w:rsidP="00B7244E">
          <w:pPr>
            <w:pStyle w:val="Header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Content>
            <w:p w14:paraId="67ED4F95" w14:textId="77777777" w:rsidR="00AD2941" w:rsidRPr="00F705BA" w:rsidRDefault="00AD2941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 w:rsidR="001F3540"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6FE83DC2" w14:textId="77777777" w:rsidR="00AD2941" w:rsidRDefault="00AD2941" w:rsidP="00B72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EC2F" w14:textId="77777777" w:rsidR="00FA07BB" w:rsidRDefault="00FA07BB" w:rsidP="00B7244E">
      <w:r>
        <w:separator/>
      </w:r>
    </w:p>
  </w:footnote>
  <w:footnote w:type="continuationSeparator" w:id="0">
    <w:p w14:paraId="553338A6" w14:textId="77777777" w:rsidR="00FA07BB" w:rsidRDefault="00FA07BB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Content>
      <w:p w14:paraId="5DBC4CA5" w14:textId="77777777" w:rsidR="0032399A" w:rsidRDefault="0032399A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D536D4" w14:textId="77777777" w:rsidR="0032399A" w:rsidRDefault="0032399A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9AA1" w14:textId="77777777" w:rsidR="0032399A" w:rsidRDefault="0032399A" w:rsidP="00B7244E">
    <w:pPr>
      <w:pStyle w:val="Header"/>
      <w:rPr>
        <w:rStyle w:val="PageNumber"/>
      </w:rPr>
    </w:pPr>
  </w:p>
  <w:p w14:paraId="6688DD90" w14:textId="77777777" w:rsidR="0032399A" w:rsidRDefault="0032399A" w:rsidP="00B72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1612"/>
    <w:multiLevelType w:val="hybridMultilevel"/>
    <w:tmpl w:val="3B98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23B66"/>
    <w:multiLevelType w:val="hybridMultilevel"/>
    <w:tmpl w:val="29A86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20A11"/>
    <w:multiLevelType w:val="hybridMultilevel"/>
    <w:tmpl w:val="C9788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796605">
    <w:abstractNumId w:val="16"/>
  </w:num>
  <w:num w:numId="2" w16cid:durableId="1317957259">
    <w:abstractNumId w:val="11"/>
  </w:num>
  <w:num w:numId="3" w16cid:durableId="1986735378">
    <w:abstractNumId w:val="20"/>
  </w:num>
  <w:num w:numId="4" w16cid:durableId="477186342">
    <w:abstractNumId w:val="12"/>
  </w:num>
  <w:num w:numId="5" w16cid:durableId="436100439">
    <w:abstractNumId w:val="10"/>
  </w:num>
  <w:num w:numId="6" w16cid:durableId="1781875168">
    <w:abstractNumId w:val="13"/>
  </w:num>
  <w:num w:numId="7" w16cid:durableId="1986622315">
    <w:abstractNumId w:val="18"/>
  </w:num>
  <w:num w:numId="8" w16cid:durableId="798718194">
    <w:abstractNumId w:val="19"/>
  </w:num>
  <w:num w:numId="9" w16cid:durableId="1388066482">
    <w:abstractNumId w:val="21"/>
  </w:num>
  <w:num w:numId="10" w16cid:durableId="1949116867">
    <w:abstractNumId w:val="0"/>
  </w:num>
  <w:num w:numId="11" w16cid:durableId="625506110">
    <w:abstractNumId w:val="1"/>
  </w:num>
  <w:num w:numId="12" w16cid:durableId="2005860935">
    <w:abstractNumId w:val="2"/>
  </w:num>
  <w:num w:numId="13" w16cid:durableId="614796387">
    <w:abstractNumId w:val="3"/>
  </w:num>
  <w:num w:numId="14" w16cid:durableId="1209340678">
    <w:abstractNumId w:val="8"/>
  </w:num>
  <w:num w:numId="15" w16cid:durableId="379937529">
    <w:abstractNumId w:val="4"/>
  </w:num>
  <w:num w:numId="16" w16cid:durableId="778527751">
    <w:abstractNumId w:val="5"/>
  </w:num>
  <w:num w:numId="17" w16cid:durableId="1441877723">
    <w:abstractNumId w:val="6"/>
  </w:num>
  <w:num w:numId="18" w16cid:durableId="293876851">
    <w:abstractNumId w:val="7"/>
  </w:num>
  <w:num w:numId="19" w16cid:durableId="1907033007">
    <w:abstractNumId w:val="9"/>
  </w:num>
  <w:num w:numId="20" w16cid:durableId="247231173">
    <w:abstractNumId w:val="14"/>
  </w:num>
  <w:num w:numId="21" w16cid:durableId="1467814233">
    <w:abstractNumId w:val="15"/>
  </w:num>
  <w:num w:numId="22" w16cid:durableId="10234774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DC"/>
    <w:rsid w:val="00000EF7"/>
    <w:rsid w:val="00005EAD"/>
    <w:rsid w:val="00013E5C"/>
    <w:rsid w:val="00015B3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817EE"/>
    <w:rsid w:val="0008550B"/>
    <w:rsid w:val="00090800"/>
    <w:rsid w:val="00092BF7"/>
    <w:rsid w:val="00097B3E"/>
    <w:rsid w:val="000B53FE"/>
    <w:rsid w:val="000C02E5"/>
    <w:rsid w:val="000C0C84"/>
    <w:rsid w:val="000C19DD"/>
    <w:rsid w:val="000C2126"/>
    <w:rsid w:val="000D7FD4"/>
    <w:rsid w:val="000E2ADE"/>
    <w:rsid w:val="000E4DDA"/>
    <w:rsid w:val="000E5C71"/>
    <w:rsid w:val="000F426F"/>
    <w:rsid w:val="000F4644"/>
    <w:rsid w:val="000F6B3F"/>
    <w:rsid w:val="00104128"/>
    <w:rsid w:val="001132E1"/>
    <w:rsid w:val="00116422"/>
    <w:rsid w:val="00125DF8"/>
    <w:rsid w:val="001320AC"/>
    <w:rsid w:val="00134BC2"/>
    <w:rsid w:val="00136B70"/>
    <w:rsid w:val="00140206"/>
    <w:rsid w:val="0015019A"/>
    <w:rsid w:val="00153581"/>
    <w:rsid w:val="00157746"/>
    <w:rsid w:val="0018213C"/>
    <w:rsid w:val="001840CD"/>
    <w:rsid w:val="001A26FE"/>
    <w:rsid w:val="001A531B"/>
    <w:rsid w:val="001A6F00"/>
    <w:rsid w:val="001B28D2"/>
    <w:rsid w:val="001D13FE"/>
    <w:rsid w:val="001D1DC4"/>
    <w:rsid w:val="001D2EC5"/>
    <w:rsid w:val="001D76C5"/>
    <w:rsid w:val="001E70AA"/>
    <w:rsid w:val="001F1356"/>
    <w:rsid w:val="001F3540"/>
    <w:rsid w:val="001F3EDC"/>
    <w:rsid w:val="001F4472"/>
    <w:rsid w:val="001F5CAE"/>
    <w:rsid w:val="001F6019"/>
    <w:rsid w:val="00206327"/>
    <w:rsid w:val="00206C67"/>
    <w:rsid w:val="002076EF"/>
    <w:rsid w:val="00225E3D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1C0E"/>
    <w:rsid w:val="002C3D62"/>
    <w:rsid w:val="002D3E61"/>
    <w:rsid w:val="002D49C5"/>
    <w:rsid w:val="002E0DDD"/>
    <w:rsid w:val="002E2756"/>
    <w:rsid w:val="002E5244"/>
    <w:rsid w:val="002E5502"/>
    <w:rsid w:val="002E70EC"/>
    <w:rsid w:val="002F16CE"/>
    <w:rsid w:val="002F3F0C"/>
    <w:rsid w:val="002F56B0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47D1"/>
    <w:rsid w:val="0036302B"/>
    <w:rsid w:val="0037272C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C051C"/>
    <w:rsid w:val="003C7515"/>
    <w:rsid w:val="003D127B"/>
    <w:rsid w:val="003D181F"/>
    <w:rsid w:val="003D5CD3"/>
    <w:rsid w:val="003D630C"/>
    <w:rsid w:val="003F6A04"/>
    <w:rsid w:val="00400A5D"/>
    <w:rsid w:val="00412447"/>
    <w:rsid w:val="00415473"/>
    <w:rsid w:val="00415D62"/>
    <w:rsid w:val="0042742A"/>
    <w:rsid w:val="00432FF5"/>
    <w:rsid w:val="0043454C"/>
    <w:rsid w:val="00434DEB"/>
    <w:rsid w:val="004370EB"/>
    <w:rsid w:val="004465E6"/>
    <w:rsid w:val="004522CD"/>
    <w:rsid w:val="00452462"/>
    <w:rsid w:val="0046144F"/>
    <w:rsid w:val="00475139"/>
    <w:rsid w:val="00475B12"/>
    <w:rsid w:val="00484CA7"/>
    <w:rsid w:val="004A090E"/>
    <w:rsid w:val="004A0DED"/>
    <w:rsid w:val="004A6442"/>
    <w:rsid w:val="004C2B9F"/>
    <w:rsid w:val="004C5908"/>
    <w:rsid w:val="004E0C50"/>
    <w:rsid w:val="004E31F6"/>
    <w:rsid w:val="004E57A1"/>
    <w:rsid w:val="004E5C7F"/>
    <w:rsid w:val="004F6E1B"/>
    <w:rsid w:val="00500610"/>
    <w:rsid w:val="005107DC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3844"/>
    <w:rsid w:val="005B7521"/>
    <w:rsid w:val="005C64E3"/>
    <w:rsid w:val="005C6FD3"/>
    <w:rsid w:val="005C7BE7"/>
    <w:rsid w:val="005D4761"/>
    <w:rsid w:val="005E2308"/>
    <w:rsid w:val="005E4BDF"/>
    <w:rsid w:val="005F10CD"/>
    <w:rsid w:val="006004AC"/>
    <w:rsid w:val="00603833"/>
    <w:rsid w:val="00606470"/>
    <w:rsid w:val="006068D2"/>
    <w:rsid w:val="00620D24"/>
    <w:rsid w:val="00626E2F"/>
    <w:rsid w:val="006314D5"/>
    <w:rsid w:val="0063313B"/>
    <w:rsid w:val="00652A0F"/>
    <w:rsid w:val="00654B90"/>
    <w:rsid w:val="006560DA"/>
    <w:rsid w:val="0066367C"/>
    <w:rsid w:val="0067284F"/>
    <w:rsid w:val="006A4ABE"/>
    <w:rsid w:val="006A692A"/>
    <w:rsid w:val="006A7F36"/>
    <w:rsid w:val="006C0101"/>
    <w:rsid w:val="006C60E6"/>
    <w:rsid w:val="006D1A41"/>
    <w:rsid w:val="006D33C2"/>
    <w:rsid w:val="006D5AB1"/>
    <w:rsid w:val="006E0CA6"/>
    <w:rsid w:val="006E5382"/>
    <w:rsid w:val="0070225B"/>
    <w:rsid w:val="00703E20"/>
    <w:rsid w:val="0070604C"/>
    <w:rsid w:val="007161C2"/>
    <w:rsid w:val="00752F43"/>
    <w:rsid w:val="00757285"/>
    <w:rsid w:val="00763721"/>
    <w:rsid w:val="00763E74"/>
    <w:rsid w:val="007667FC"/>
    <w:rsid w:val="00766E44"/>
    <w:rsid w:val="007735A6"/>
    <w:rsid w:val="00780D61"/>
    <w:rsid w:val="007835FA"/>
    <w:rsid w:val="00791D0F"/>
    <w:rsid w:val="007B3515"/>
    <w:rsid w:val="007B5ECB"/>
    <w:rsid w:val="007B684A"/>
    <w:rsid w:val="007B744F"/>
    <w:rsid w:val="007C4FC6"/>
    <w:rsid w:val="007C5C45"/>
    <w:rsid w:val="007D74A0"/>
    <w:rsid w:val="007E4AF1"/>
    <w:rsid w:val="007E6D49"/>
    <w:rsid w:val="008154B0"/>
    <w:rsid w:val="0081777C"/>
    <w:rsid w:val="0083037D"/>
    <w:rsid w:val="0083384A"/>
    <w:rsid w:val="0085479B"/>
    <w:rsid w:val="00854D35"/>
    <w:rsid w:val="00857809"/>
    <w:rsid w:val="00860169"/>
    <w:rsid w:val="00876D14"/>
    <w:rsid w:val="00876F85"/>
    <w:rsid w:val="00877027"/>
    <w:rsid w:val="008776FD"/>
    <w:rsid w:val="008817F5"/>
    <w:rsid w:val="008873D4"/>
    <w:rsid w:val="008924A2"/>
    <w:rsid w:val="008A64AA"/>
    <w:rsid w:val="008A6DCC"/>
    <w:rsid w:val="008A7A8F"/>
    <w:rsid w:val="008B4763"/>
    <w:rsid w:val="008C3364"/>
    <w:rsid w:val="008D1BFA"/>
    <w:rsid w:val="008D2B3A"/>
    <w:rsid w:val="008D7BDC"/>
    <w:rsid w:val="008E2877"/>
    <w:rsid w:val="008E2C50"/>
    <w:rsid w:val="008E5A83"/>
    <w:rsid w:val="008F327A"/>
    <w:rsid w:val="008F33EF"/>
    <w:rsid w:val="008F4379"/>
    <w:rsid w:val="008F670A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72588"/>
    <w:rsid w:val="009777E6"/>
    <w:rsid w:val="00983EFD"/>
    <w:rsid w:val="009857E2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10AA5"/>
    <w:rsid w:val="00A11025"/>
    <w:rsid w:val="00A154ED"/>
    <w:rsid w:val="00A15FA6"/>
    <w:rsid w:val="00A23938"/>
    <w:rsid w:val="00A3043D"/>
    <w:rsid w:val="00A33F33"/>
    <w:rsid w:val="00A440DD"/>
    <w:rsid w:val="00A47528"/>
    <w:rsid w:val="00A532E3"/>
    <w:rsid w:val="00A73560"/>
    <w:rsid w:val="00A73B3A"/>
    <w:rsid w:val="00A76489"/>
    <w:rsid w:val="00A81B82"/>
    <w:rsid w:val="00AB3D02"/>
    <w:rsid w:val="00AB6D54"/>
    <w:rsid w:val="00AC2EEA"/>
    <w:rsid w:val="00AC3669"/>
    <w:rsid w:val="00AC55F7"/>
    <w:rsid w:val="00AD180B"/>
    <w:rsid w:val="00AD2941"/>
    <w:rsid w:val="00AD30DE"/>
    <w:rsid w:val="00AE1192"/>
    <w:rsid w:val="00AF34FB"/>
    <w:rsid w:val="00AF4F54"/>
    <w:rsid w:val="00B01188"/>
    <w:rsid w:val="00B02977"/>
    <w:rsid w:val="00B105C6"/>
    <w:rsid w:val="00B10745"/>
    <w:rsid w:val="00B1228A"/>
    <w:rsid w:val="00B17333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61049"/>
    <w:rsid w:val="00B65F7E"/>
    <w:rsid w:val="00B66903"/>
    <w:rsid w:val="00B714FD"/>
    <w:rsid w:val="00B71579"/>
    <w:rsid w:val="00B7244E"/>
    <w:rsid w:val="00B75049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F3944"/>
    <w:rsid w:val="00C02434"/>
    <w:rsid w:val="00C06F7E"/>
    <w:rsid w:val="00C147A6"/>
    <w:rsid w:val="00C20B82"/>
    <w:rsid w:val="00C23F12"/>
    <w:rsid w:val="00C26908"/>
    <w:rsid w:val="00C3127F"/>
    <w:rsid w:val="00C3569F"/>
    <w:rsid w:val="00C36920"/>
    <w:rsid w:val="00C474EB"/>
    <w:rsid w:val="00C52023"/>
    <w:rsid w:val="00C704D3"/>
    <w:rsid w:val="00C725A9"/>
    <w:rsid w:val="00C74E0C"/>
    <w:rsid w:val="00C8305B"/>
    <w:rsid w:val="00C94AFE"/>
    <w:rsid w:val="00C96BA1"/>
    <w:rsid w:val="00CA418F"/>
    <w:rsid w:val="00CB3140"/>
    <w:rsid w:val="00CB72F0"/>
    <w:rsid w:val="00CD318F"/>
    <w:rsid w:val="00CD60EB"/>
    <w:rsid w:val="00CD7991"/>
    <w:rsid w:val="00CE071F"/>
    <w:rsid w:val="00CE1C22"/>
    <w:rsid w:val="00CE36C3"/>
    <w:rsid w:val="00CF15AF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59BB"/>
    <w:rsid w:val="00D90F9C"/>
    <w:rsid w:val="00D95CD2"/>
    <w:rsid w:val="00DA530F"/>
    <w:rsid w:val="00DA60D5"/>
    <w:rsid w:val="00DB07D0"/>
    <w:rsid w:val="00DB5F96"/>
    <w:rsid w:val="00DC034F"/>
    <w:rsid w:val="00DC280E"/>
    <w:rsid w:val="00DC3E6D"/>
    <w:rsid w:val="00DC40C2"/>
    <w:rsid w:val="00DD0397"/>
    <w:rsid w:val="00DD1CFC"/>
    <w:rsid w:val="00DD58F2"/>
    <w:rsid w:val="00DE11D2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0887"/>
    <w:rsid w:val="00E45B19"/>
    <w:rsid w:val="00E51622"/>
    <w:rsid w:val="00E55818"/>
    <w:rsid w:val="00E575A3"/>
    <w:rsid w:val="00E6750C"/>
    <w:rsid w:val="00E744BD"/>
    <w:rsid w:val="00E77D6F"/>
    <w:rsid w:val="00E864F3"/>
    <w:rsid w:val="00E8689A"/>
    <w:rsid w:val="00EA15C4"/>
    <w:rsid w:val="00EA1BBC"/>
    <w:rsid w:val="00EB17CF"/>
    <w:rsid w:val="00EB20FC"/>
    <w:rsid w:val="00EB61D9"/>
    <w:rsid w:val="00EC3B2F"/>
    <w:rsid w:val="00EC7573"/>
    <w:rsid w:val="00ED561B"/>
    <w:rsid w:val="00ED5A5C"/>
    <w:rsid w:val="00EE6114"/>
    <w:rsid w:val="00EE65FF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38DC"/>
    <w:rsid w:val="00F44BB4"/>
    <w:rsid w:val="00F4715A"/>
    <w:rsid w:val="00F60CE4"/>
    <w:rsid w:val="00F6117E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2B2C"/>
    <w:rsid w:val="00FA07BB"/>
    <w:rsid w:val="00FA2EE6"/>
    <w:rsid w:val="00FA5BC1"/>
    <w:rsid w:val="00FB2B94"/>
    <w:rsid w:val="00FC0A7D"/>
    <w:rsid w:val="00FC37E2"/>
    <w:rsid w:val="00FC398F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F66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2A5BA5"/>
    <w:rPr>
      <w:szCs w:val="28"/>
      <w:lang w:val="fr-FR"/>
    </w:rPr>
  </w:style>
  <w:style w:type="paragraph" w:styleId="Heading1">
    <w:name w:val="heading 1"/>
    <w:basedOn w:val="Normal"/>
    <w:next w:val="Normal"/>
    <w:link w:val="Heading1Char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91728"/>
    <w:rPr>
      <w:b/>
      <w:color w:val="000000" w:themeColor="text1"/>
      <w:sz w:val="28"/>
      <w:szCs w:val="36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CD318F"/>
    <w:rPr>
      <w:caps/>
      <w:color w:val="FFFFFF" w:themeColor="background1"/>
      <w:sz w:val="32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rsid w:val="008E2C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una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0094C-0D3E-4E0A-A2D0-7BE047D09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.dotx</Template>
  <TotalTime>0</TotalTime>
  <Pages>9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22:56:00Z</dcterms:created>
  <dcterms:modified xsi:type="dcterms:W3CDTF">2023-10-1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